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280"/>
        <w:gridCol w:w="684"/>
        <w:gridCol w:w="4534"/>
      </w:tblGrid>
      <w:tr w:rsidR="00D56BBD" w:rsidTr="00AD575A">
        <w:tc>
          <w:tcPr>
            <w:tcW w:w="4280" w:type="dxa"/>
          </w:tcPr>
          <w:p w:rsidR="00D56BBD" w:rsidRPr="00D56BBD" w:rsidRDefault="00D56BBD" w:rsidP="00AD57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BBD">
              <w:rPr>
                <w:rFonts w:ascii="Times New Roman" w:hAnsi="Times New Roman"/>
                <w:b/>
                <w:sz w:val="28"/>
                <w:szCs w:val="28"/>
              </w:rPr>
              <w:t xml:space="preserve">«ЧУКСОЛА </w:t>
            </w:r>
          </w:p>
          <w:p w:rsidR="00D56BBD" w:rsidRPr="00D56BBD" w:rsidRDefault="00D56BBD" w:rsidP="00AD57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BBD">
              <w:rPr>
                <w:rFonts w:ascii="Times New Roman" w:hAnsi="Times New Roman"/>
                <w:b/>
                <w:sz w:val="28"/>
                <w:szCs w:val="28"/>
              </w:rPr>
              <w:t xml:space="preserve"> ЯЛЫСЕ</w:t>
            </w:r>
            <w:r w:rsidR="004405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56BBD">
              <w:rPr>
                <w:rFonts w:ascii="Times New Roman" w:hAnsi="Times New Roman"/>
                <w:b/>
                <w:sz w:val="28"/>
                <w:szCs w:val="28"/>
              </w:rPr>
              <w:t>ИЛЕМ»</w:t>
            </w:r>
          </w:p>
          <w:p w:rsidR="00D56BBD" w:rsidRPr="00D56BBD" w:rsidRDefault="00D56BBD" w:rsidP="00AD57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BBD">
              <w:rPr>
                <w:rFonts w:ascii="Times New Roman" w:hAnsi="Times New Roman"/>
                <w:b/>
                <w:sz w:val="28"/>
                <w:szCs w:val="28"/>
              </w:rPr>
              <w:t>МУНИЦИПАЛЬНЫЙ ОБРАЗОВАНИЙЫН</w:t>
            </w:r>
          </w:p>
          <w:p w:rsidR="00D56BBD" w:rsidRPr="00D56BBD" w:rsidRDefault="00D56BBD" w:rsidP="00AD57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BBD">
              <w:rPr>
                <w:rFonts w:ascii="Times New Roman" w:hAnsi="Times New Roman"/>
                <w:b/>
                <w:sz w:val="28"/>
                <w:szCs w:val="28"/>
              </w:rPr>
              <w:t>АДМИНИСТРАЦИЙЖЕ</w:t>
            </w:r>
          </w:p>
          <w:p w:rsidR="00D56BBD" w:rsidRPr="00D56BBD" w:rsidRDefault="00D56BBD" w:rsidP="00AD57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BBD" w:rsidRPr="00D56BBD" w:rsidRDefault="00D56BBD" w:rsidP="00AD57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BBD" w:rsidRPr="00D56BBD" w:rsidRDefault="00D56BBD" w:rsidP="00AD57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6BB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ПУНЧАЛ</w:t>
            </w:r>
          </w:p>
        </w:tc>
        <w:tc>
          <w:tcPr>
            <w:tcW w:w="684" w:type="dxa"/>
          </w:tcPr>
          <w:p w:rsidR="00D56BBD" w:rsidRPr="00D56BBD" w:rsidRDefault="00D56BBD" w:rsidP="00AD57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4" w:type="dxa"/>
          </w:tcPr>
          <w:p w:rsidR="00D56BBD" w:rsidRPr="00D56BBD" w:rsidRDefault="00D56BBD" w:rsidP="00AD57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BBD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Я МУНИЦИПАЛЬНОГО ОБРАЗОВАНИЯ</w:t>
            </w:r>
          </w:p>
          <w:p w:rsidR="00D56BBD" w:rsidRPr="00D56BBD" w:rsidRDefault="00D56BBD" w:rsidP="00AD57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BBD">
              <w:rPr>
                <w:rFonts w:ascii="Times New Roman" w:hAnsi="Times New Roman"/>
                <w:b/>
                <w:sz w:val="28"/>
                <w:szCs w:val="28"/>
              </w:rPr>
              <w:t xml:space="preserve"> «ЧУКСОЛИНСКОЕ</w:t>
            </w:r>
          </w:p>
          <w:p w:rsidR="00D56BBD" w:rsidRPr="00D56BBD" w:rsidRDefault="00D56BBD" w:rsidP="00AD57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BB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D56BBD" w:rsidRPr="00D56BBD" w:rsidRDefault="00D56BBD" w:rsidP="00AD5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BBD" w:rsidRPr="00D56BBD" w:rsidRDefault="00D56BBD" w:rsidP="00AD5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BBD" w:rsidRPr="00D56BBD" w:rsidRDefault="00D56BBD" w:rsidP="00AD57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BBD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D56BBD" w:rsidRPr="00D56BBD" w:rsidRDefault="00D56BBD" w:rsidP="00AD57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56BBD" w:rsidRDefault="00D56BBD" w:rsidP="00D56BBD">
      <w:pPr>
        <w:jc w:val="center"/>
        <w:rPr>
          <w:rFonts w:ascii="Times New Roman" w:hAnsi="Times New Roman"/>
          <w:sz w:val="28"/>
          <w:szCs w:val="28"/>
        </w:rPr>
      </w:pPr>
    </w:p>
    <w:p w:rsidR="00D56BBD" w:rsidRDefault="00D56BBD" w:rsidP="00D56BBD">
      <w:pPr>
        <w:jc w:val="center"/>
        <w:rPr>
          <w:rFonts w:ascii="Times New Roman" w:hAnsi="Times New Roman"/>
          <w:sz w:val="28"/>
          <w:szCs w:val="28"/>
        </w:rPr>
      </w:pPr>
    </w:p>
    <w:p w:rsidR="00D56BBD" w:rsidRPr="00AD61C9" w:rsidRDefault="00AD61C9" w:rsidP="00D56BBD">
      <w:pPr>
        <w:jc w:val="center"/>
        <w:rPr>
          <w:rFonts w:ascii="Times New Roman" w:hAnsi="Times New Roman"/>
          <w:sz w:val="24"/>
        </w:rPr>
      </w:pPr>
      <w:r w:rsidRPr="00AD61C9">
        <w:rPr>
          <w:rFonts w:ascii="Times New Roman" w:hAnsi="Times New Roman"/>
          <w:sz w:val="24"/>
        </w:rPr>
        <w:t xml:space="preserve">от </w:t>
      </w:r>
      <w:r w:rsidR="00C8408B">
        <w:rPr>
          <w:rFonts w:ascii="Times New Roman" w:hAnsi="Times New Roman"/>
          <w:sz w:val="24"/>
        </w:rPr>
        <w:t xml:space="preserve">22 октября </w:t>
      </w:r>
      <w:r w:rsidRPr="00AD61C9">
        <w:rPr>
          <w:rFonts w:ascii="Times New Roman" w:hAnsi="Times New Roman"/>
          <w:sz w:val="24"/>
        </w:rPr>
        <w:t xml:space="preserve"> 2018</w:t>
      </w:r>
      <w:r w:rsidR="00D56BBD" w:rsidRPr="00AD61C9">
        <w:rPr>
          <w:rFonts w:ascii="Times New Roman" w:eastAsia="Times New Roman" w:hAnsi="Times New Roman"/>
          <w:sz w:val="24"/>
        </w:rPr>
        <w:t xml:space="preserve"> </w:t>
      </w:r>
      <w:r w:rsidR="00D56BBD" w:rsidRPr="00AD61C9">
        <w:rPr>
          <w:rFonts w:ascii="Times New Roman" w:hAnsi="Times New Roman"/>
          <w:sz w:val="24"/>
        </w:rPr>
        <w:t>г.</w:t>
      </w:r>
      <w:r w:rsidR="00D56BBD" w:rsidRPr="00AD61C9">
        <w:rPr>
          <w:rFonts w:ascii="Times New Roman" w:eastAsia="Times New Roman" w:hAnsi="Times New Roman"/>
          <w:sz w:val="24"/>
        </w:rPr>
        <w:t xml:space="preserve"> № </w:t>
      </w:r>
      <w:r w:rsidR="00C8408B">
        <w:rPr>
          <w:rFonts w:ascii="Times New Roman" w:eastAsia="Times New Roman" w:hAnsi="Times New Roman"/>
          <w:sz w:val="24"/>
        </w:rPr>
        <w:t>69</w:t>
      </w:r>
    </w:p>
    <w:p w:rsidR="00D56BBD" w:rsidRDefault="00D56BBD" w:rsidP="00D56BBD">
      <w:pPr>
        <w:jc w:val="center"/>
        <w:rPr>
          <w:rFonts w:ascii="Times New Roman" w:hAnsi="Times New Roman"/>
          <w:sz w:val="28"/>
          <w:szCs w:val="28"/>
        </w:rPr>
      </w:pPr>
    </w:p>
    <w:p w:rsidR="00D56BBD" w:rsidRDefault="00D56BBD" w:rsidP="00D56BBD">
      <w:pPr>
        <w:jc w:val="center"/>
        <w:rPr>
          <w:rFonts w:ascii="Times New Roman" w:hAnsi="Times New Roman"/>
          <w:sz w:val="28"/>
          <w:szCs w:val="28"/>
        </w:rPr>
      </w:pPr>
    </w:p>
    <w:p w:rsidR="00D56BBD" w:rsidRPr="00440554" w:rsidRDefault="00042BC5" w:rsidP="00D56BBD">
      <w:pPr>
        <w:jc w:val="center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>О внесении изменений    в Ад</w:t>
      </w:r>
      <w:r w:rsidR="00D56BBD" w:rsidRPr="00440554">
        <w:rPr>
          <w:rFonts w:ascii="Times New Roman" w:hAnsi="Times New Roman"/>
          <w:sz w:val="24"/>
        </w:rPr>
        <w:t>министративн</w:t>
      </w:r>
      <w:r w:rsidRPr="00440554">
        <w:rPr>
          <w:rFonts w:ascii="Times New Roman" w:hAnsi="Times New Roman"/>
          <w:sz w:val="24"/>
        </w:rPr>
        <w:t>ые</w:t>
      </w:r>
      <w:r w:rsidR="00D56BBD"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регламенты</w:t>
      </w:r>
    </w:p>
    <w:p w:rsidR="00D56BBD" w:rsidRPr="00440554" w:rsidRDefault="00D56BBD" w:rsidP="00D56BBD">
      <w:pPr>
        <w:jc w:val="center"/>
        <w:rPr>
          <w:rFonts w:ascii="Times New Roman" w:eastAsia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>предоставления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муниципальных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услуг</w:t>
      </w:r>
      <w:r w:rsidRPr="00440554">
        <w:rPr>
          <w:rFonts w:ascii="Times New Roman" w:eastAsia="Times New Roman" w:hAnsi="Times New Roman"/>
          <w:sz w:val="24"/>
        </w:rPr>
        <w:t xml:space="preserve"> </w:t>
      </w:r>
    </w:p>
    <w:p w:rsidR="00D56BBD" w:rsidRPr="00440554" w:rsidRDefault="00D56BBD" w:rsidP="00D56BBD">
      <w:pPr>
        <w:jc w:val="both"/>
        <w:rPr>
          <w:rFonts w:ascii="Times New Roman" w:hAnsi="Times New Roman"/>
          <w:sz w:val="24"/>
        </w:rPr>
      </w:pPr>
    </w:p>
    <w:p w:rsidR="00D56BBD" w:rsidRPr="00440554" w:rsidRDefault="00D56BBD" w:rsidP="00D56BBD">
      <w:pPr>
        <w:jc w:val="both"/>
        <w:rPr>
          <w:rFonts w:ascii="Times New Roman" w:hAnsi="Times New Roman"/>
          <w:sz w:val="24"/>
        </w:rPr>
      </w:pPr>
    </w:p>
    <w:p w:rsidR="00D56BBD" w:rsidRPr="00440554" w:rsidRDefault="00D56BBD" w:rsidP="00D56BBD">
      <w:pPr>
        <w:jc w:val="both"/>
        <w:rPr>
          <w:rFonts w:ascii="Times New Roman" w:hAnsi="Times New Roman"/>
          <w:sz w:val="24"/>
        </w:rPr>
      </w:pPr>
    </w:p>
    <w:p w:rsidR="00D56BBD" w:rsidRPr="00440554" w:rsidRDefault="00D56BBD" w:rsidP="00626DCE">
      <w:pPr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ab/>
      </w:r>
      <w:r w:rsidRPr="00440554">
        <w:rPr>
          <w:rFonts w:ascii="Times New Roman" w:eastAsia="Times New Roman" w:hAnsi="Times New Roman"/>
          <w:sz w:val="24"/>
        </w:rPr>
        <w:t xml:space="preserve">   </w:t>
      </w:r>
      <w:proofErr w:type="gramStart"/>
      <w:r w:rsidRPr="00440554">
        <w:rPr>
          <w:rFonts w:ascii="Times New Roman" w:hAnsi="Times New Roman"/>
          <w:sz w:val="24"/>
        </w:rPr>
        <w:t>В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соответствии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с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Федеральным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законом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от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27.06.2010</w:t>
      </w:r>
      <w:r w:rsidR="00626DCE" w:rsidRPr="00440554">
        <w:rPr>
          <w:rFonts w:ascii="Times New Roman" w:hAnsi="Times New Roman"/>
          <w:sz w:val="24"/>
        </w:rPr>
        <w:t xml:space="preserve"> г.</w:t>
      </w:r>
      <w:r w:rsidRPr="00440554">
        <w:rPr>
          <w:rFonts w:ascii="Times New Roman" w:eastAsia="Times New Roman" w:hAnsi="Times New Roman"/>
          <w:sz w:val="24"/>
        </w:rPr>
        <w:t xml:space="preserve"> № </w:t>
      </w:r>
      <w:r w:rsidRPr="00440554">
        <w:rPr>
          <w:rFonts w:ascii="Times New Roman" w:hAnsi="Times New Roman"/>
          <w:sz w:val="24"/>
        </w:rPr>
        <w:t>210-ФЗ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="00E66A2C">
        <w:rPr>
          <w:rFonts w:ascii="Times New Roman" w:eastAsia="Times New Roman" w:hAnsi="Times New Roman"/>
          <w:sz w:val="24"/>
        </w:rPr>
        <w:t xml:space="preserve">                                 </w:t>
      </w:r>
      <w:r w:rsidRPr="00440554">
        <w:rPr>
          <w:rFonts w:ascii="Times New Roman" w:hAnsi="Times New Roman"/>
          <w:sz w:val="24"/>
        </w:rPr>
        <w:t>«Об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организации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предоставления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государственных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и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муниципальных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услуг»,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постановлением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Администрации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муниципального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образования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«Чуксолинско</w:t>
      </w:r>
      <w:r w:rsidR="00626DCE" w:rsidRPr="00440554">
        <w:rPr>
          <w:rFonts w:ascii="Times New Roman" w:hAnsi="Times New Roman"/>
          <w:sz w:val="24"/>
        </w:rPr>
        <w:t>е  сельское   поселение»  28.06.</w:t>
      </w:r>
      <w:r w:rsidRPr="00440554">
        <w:rPr>
          <w:rFonts w:ascii="Times New Roman" w:hAnsi="Times New Roman"/>
          <w:sz w:val="24"/>
        </w:rPr>
        <w:t>2012</w:t>
      </w:r>
      <w:r w:rsidR="00626DCE" w:rsidRPr="00440554">
        <w:rPr>
          <w:rFonts w:ascii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 xml:space="preserve">г. </w:t>
      </w:r>
      <w:r w:rsidR="00626DCE" w:rsidRPr="00440554">
        <w:rPr>
          <w:rFonts w:ascii="Times New Roman" w:hAnsi="Times New Roman"/>
          <w:sz w:val="24"/>
        </w:rPr>
        <w:t xml:space="preserve"> № 56</w:t>
      </w:r>
      <w:r w:rsidRPr="00440554">
        <w:rPr>
          <w:rFonts w:ascii="Times New Roman" w:hAnsi="Times New Roman"/>
          <w:sz w:val="24"/>
        </w:rPr>
        <w:t xml:space="preserve"> </w:t>
      </w:r>
      <w:r w:rsidR="00626DCE" w:rsidRPr="00440554">
        <w:rPr>
          <w:rFonts w:ascii="Times New Roman" w:hAnsi="Times New Roman"/>
          <w:sz w:val="24"/>
        </w:rPr>
        <w:t xml:space="preserve"> «Об   утверждении</w:t>
      </w:r>
      <w:r w:rsidR="00E66A2C">
        <w:rPr>
          <w:rFonts w:ascii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Порядка разработки и утверждения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Административных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регламентов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исполнения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муниципальных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функций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(предоставления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муниципальных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услуг)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в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муниципальном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образовании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«Чуксолинское сельское поселение»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="00042BC5" w:rsidRPr="00440554">
        <w:rPr>
          <w:rFonts w:ascii="Times New Roman" w:eastAsia="Times New Roman" w:hAnsi="Times New Roman"/>
          <w:sz w:val="24"/>
        </w:rPr>
        <w:t xml:space="preserve">    </w:t>
      </w:r>
      <w:r w:rsidRPr="00440554">
        <w:rPr>
          <w:rFonts w:ascii="Times New Roman" w:hAnsi="Times New Roman"/>
          <w:sz w:val="24"/>
        </w:rPr>
        <w:t>и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в</w:t>
      </w:r>
      <w:r w:rsidRPr="00440554">
        <w:rPr>
          <w:rFonts w:ascii="Times New Roman" w:eastAsia="Times New Roman" w:hAnsi="Times New Roman"/>
          <w:sz w:val="24"/>
        </w:rPr>
        <w:t xml:space="preserve">  </w:t>
      </w:r>
      <w:r w:rsidRPr="00440554">
        <w:rPr>
          <w:rFonts w:ascii="Times New Roman" w:hAnsi="Times New Roman"/>
          <w:sz w:val="24"/>
        </w:rPr>
        <w:t>целях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совершенствования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организации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рассмотрения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обращений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граждан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и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организаций,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Администрация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муниципального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образования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«Чуксолинское</w:t>
      </w:r>
      <w:proofErr w:type="gramEnd"/>
      <w:r w:rsidRPr="00440554">
        <w:rPr>
          <w:rFonts w:ascii="Times New Roman" w:hAnsi="Times New Roman"/>
          <w:sz w:val="24"/>
        </w:rPr>
        <w:t xml:space="preserve"> сельское поселение»</w:t>
      </w:r>
    </w:p>
    <w:p w:rsidR="00D56BBD" w:rsidRPr="00440554" w:rsidRDefault="00D56BBD" w:rsidP="00D56BBD">
      <w:pPr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ab/>
      </w:r>
      <w:r w:rsidRPr="00440554">
        <w:rPr>
          <w:rFonts w:ascii="Times New Roman" w:hAnsi="Times New Roman"/>
          <w:sz w:val="24"/>
        </w:rPr>
        <w:tab/>
      </w:r>
      <w:r w:rsidRPr="00440554">
        <w:rPr>
          <w:rFonts w:ascii="Times New Roman" w:hAnsi="Times New Roman"/>
          <w:sz w:val="24"/>
        </w:rPr>
        <w:tab/>
      </w:r>
      <w:r w:rsidRPr="00440554">
        <w:rPr>
          <w:rFonts w:ascii="Times New Roman" w:hAnsi="Times New Roman"/>
          <w:sz w:val="24"/>
        </w:rPr>
        <w:tab/>
      </w:r>
      <w:proofErr w:type="gramStart"/>
      <w:r w:rsidRPr="00440554">
        <w:rPr>
          <w:rFonts w:ascii="Times New Roman" w:hAnsi="Times New Roman"/>
          <w:sz w:val="24"/>
        </w:rPr>
        <w:t>П</w:t>
      </w:r>
      <w:proofErr w:type="gramEnd"/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О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С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Т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А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Н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О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В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Л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Я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Е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Т:</w:t>
      </w:r>
    </w:p>
    <w:p w:rsidR="00D56BBD" w:rsidRPr="00440554" w:rsidRDefault="00042BC5" w:rsidP="00042BC5">
      <w:pPr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 xml:space="preserve">            </w:t>
      </w:r>
      <w:r w:rsidR="00D56BBD" w:rsidRPr="00440554">
        <w:rPr>
          <w:rFonts w:ascii="Times New Roman" w:hAnsi="Times New Roman"/>
          <w:sz w:val="24"/>
        </w:rPr>
        <w:t>1.</w:t>
      </w:r>
      <w:r w:rsidR="00D56BBD"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Внести в  Административные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регламенты предоставления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муниципальных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 xml:space="preserve">услуг, утвержденных постановлением </w:t>
      </w:r>
      <w:r w:rsidR="00440554" w:rsidRPr="00440554">
        <w:rPr>
          <w:rFonts w:ascii="Times New Roman" w:hAnsi="Times New Roman"/>
          <w:sz w:val="24"/>
        </w:rPr>
        <w:t>А</w:t>
      </w:r>
      <w:r w:rsidRPr="00440554">
        <w:rPr>
          <w:rFonts w:ascii="Times New Roman" w:hAnsi="Times New Roman"/>
          <w:sz w:val="24"/>
        </w:rPr>
        <w:t xml:space="preserve">дминистрации </w:t>
      </w:r>
      <w:r w:rsidR="00440554" w:rsidRPr="00440554">
        <w:rPr>
          <w:rFonts w:ascii="Times New Roman" w:hAnsi="Times New Roman"/>
          <w:sz w:val="24"/>
        </w:rPr>
        <w:t>муниципального</w:t>
      </w:r>
      <w:r w:rsidR="00440554" w:rsidRPr="00440554">
        <w:rPr>
          <w:rFonts w:ascii="Times New Roman" w:eastAsia="Times New Roman" w:hAnsi="Times New Roman"/>
          <w:sz w:val="24"/>
        </w:rPr>
        <w:t xml:space="preserve"> </w:t>
      </w:r>
      <w:r w:rsidR="00440554" w:rsidRPr="00440554">
        <w:rPr>
          <w:rFonts w:ascii="Times New Roman" w:hAnsi="Times New Roman"/>
          <w:sz w:val="24"/>
        </w:rPr>
        <w:t>образования</w:t>
      </w:r>
      <w:r w:rsidR="00440554" w:rsidRPr="00440554">
        <w:rPr>
          <w:rFonts w:ascii="Times New Roman" w:eastAsia="Times New Roman" w:hAnsi="Times New Roman"/>
          <w:sz w:val="24"/>
        </w:rPr>
        <w:t xml:space="preserve"> </w:t>
      </w:r>
      <w:r w:rsidR="00440554" w:rsidRPr="00440554">
        <w:rPr>
          <w:rFonts w:ascii="Times New Roman" w:hAnsi="Times New Roman"/>
          <w:sz w:val="24"/>
        </w:rPr>
        <w:t xml:space="preserve">«Чуксолинское сельское поселение»     </w:t>
      </w:r>
      <w:r w:rsidRPr="00440554">
        <w:rPr>
          <w:rFonts w:ascii="Times New Roman" w:hAnsi="Times New Roman"/>
          <w:sz w:val="24"/>
        </w:rPr>
        <w:t>от 29 июня 2012</w:t>
      </w:r>
      <w:r w:rsidRPr="00440554">
        <w:rPr>
          <w:rFonts w:ascii="Times New Roman" w:eastAsia="Times New Roman" w:hAnsi="Times New Roman"/>
          <w:sz w:val="24"/>
        </w:rPr>
        <w:t xml:space="preserve"> г. № 59:</w:t>
      </w:r>
    </w:p>
    <w:p w:rsidR="00D56BBD" w:rsidRPr="00440554" w:rsidRDefault="00D56BBD" w:rsidP="005E0C37">
      <w:pPr>
        <w:ind w:left="-567" w:firstLine="1275"/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>-Принятие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граждан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на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учет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в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качестве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нуждающихся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в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жилых</w:t>
      </w:r>
      <w:r w:rsidRPr="00440554">
        <w:rPr>
          <w:rFonts w:ascii="Times New Roman" w:eastAsia="Times New Roman" w:hAnsi="Times New Roman"/>
          <w:sz w:val="24"/>
        </w:rPr>
        <w:t xml:space="preserve"> помещениях</w:t>
      </w:r>
      <w:r w:rsidRPr="00440554">
        <w:rPr>
          <w:rFonts w:ascii="Times New Roman" w:hAnsi="Times New Roman"/>
          <w:sz w:val="24"/>
        </w:rPr>
        <w:t>;</w:t>
      </w:r>
    </w:p>
    <w:p w:rsidR="00D56BBD" w:rsidRPr="00440554" w:rsidRDefault="00D56BBD" w:rsidP="005E0C37">
      <w:pPr>
        <w:ind w:left="-567" w:firstLine="1275"/>
        <w:jc w:val="both"/>
        <w:rPr>
          <w:rFonts w:ascii="Times New Roman" w:hAnsi="Times New Roman"/>
          <w:sz w:val="24"/>
        </w:rPr>
      </w:pPr>
      <w:r w:rsidRPr="00440554">
        <w:rPr>
          <w:rFonts w:ascii="Times New Roman" w:eastAsia="Times New Roman CYR" w:hAnsi="Times New Roman"/>
          <w:sz w:val="24"/>
        </w:rPr>
        <w:t>-Согласование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переустройства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и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(или)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eastAsia="Times New Roman CYR" w:hAnsi="Times New Roman"/>
          <w:sz w:val="24"/>
        </w:rPr>
        <w:t>перепланировки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жилого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помещения;</w:t>
      </w:r>
    </w:p>
    <w:p w:rsidR="00CC623C" w:rsidRDefault="00D56BBD" w:rsidP="00CC623C">
      <w:pPr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>-Выдача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разрешений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на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право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организации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розничного</w:t>
      </w:r>
      <w:r w:rsidRPr="00440554">
        <w:rPr>
          <w:rFonts w:ascii="Times New Roman" w:eastAsia="Times New Roman" w:hAnsi="Times New Roman"/>
          <w:sz w:val="24"/>
        </w:rPr>
        <w:t xml:space="preserve"> </w:t>
      </w:r>
      <w:r w:rsidR="00440554" w:rsidRPr="00440554">
        <w:rPr>
          <w:rFonts w:ascii="Times New Roman" w:hAnsi="Times New Roman"/>
          <w:sz w:val="24"/>
        </w:rPr>
        <w:t>рынка</w:t>
      </w:r>
      <w:r w:rsidR="00CC623C" w:rsidRPr="00CC623C">
        <w:rPr>
          <w:rFonts w:ascii="Times New Roman" w:hAnsi="Times New Roman"/>
          <w:sz w:val="24"/>
        </w:rPr>
        <w:t xml:space="preserve"> </w:t>
      </w:r>
      <w:r w:rsidR="00CC623C">
        <w:rPr>
          <w:rFonts w:ascii="Times New Roman" w:hAnsi="Times New Roman"/>
          <w:sz w:val="24"/>
        </w:rPr>
        <w:t>в р</w:t>
      </w:r>
      <w:r w:rsidR="00CC623C" w:rsidRPr="00440554">
        <w:rPr>
          <w:rFonts w:ascii="Times New Roman" w:hAnsi="Times New Roman"/>
          <w:sz w:val="24"/>
        </w:rPr>
        <w:t xml:space="preserve">аздел </w:t>
      </w:r>
      <w:r w:rsidR="00CC623C">
        <w:rPr>
          <w:rFonts w:ascii="Times New Roman" w:hAnsi="Times New Roman"/>
          <w:sz w:val="24"/>
          <w:lang w:val="en-US"/>
        </w:rPr>
        <w:t>V</w:t>
      </w:r>
      <w:r w:rsidR="00CC623C" w:rsidRPr="00440554">
        <w:rPr>
          <w:rFonts w:ascii="Times New Roman" w:hAnsi="Times New Roman"/>
          <w:sz w:val="24"/>
        </w:rPr>
        <w:t xml:space="preserve">. </w:t>
      </w:r>
      <w:r w:rsidR="00CC623C" w:rsidRPr="00772C70">
        <w:rPr>
          <w:rFonts w:ascii="Times New Roman" w:hAnsi="Times New Roman"/>
          <w:bCs/>
          <w:sz w:val="24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  <w:r w:rsidR="00CC623C">
        <w:rPr>
          <w:rFonts w:ascii="Times New Roman" w:hAnsi="Times New Roman"/>
          <w:bCs/>
          <w:sz w:val="24"/>
        </w:rPr>
        <w:t xml:space="preserve"> (дале</w:t>
      </w:r>
      <w:proofErr w:type="gramStart"/>
      <w:r w:rsidR="00CC623C">
        <w:rPr>
          <w:rFonts w:ascii="Times New Roman" w:hAnsi="Times New Roman"/>
          <w:bCs/>
          <w:sz w:val="24"/>
        </w:rPr>
        <w:t>е-</w:t>
      </w:r>
      <w:proofErr w:type="gramEnd"/>
      <w:r w:rsidR="00CC623C">
        <w:rPr>
          <w:rFonts w:ascii="Times New Roman" w:hAnsi="Times New Roman"/>
          <w:bCs/>
          <w:sz w:val="24"/>
        </w:rPr>
        <w:t xml:space="preserve"> Досудебный порядок) </w:t>
      </w:r>
      <w:r w:rsidR="00CC623C" w:rsidRPr="00440554">
        <w:rPr>
          <w:rFonts w:ascii="Times New Roman" w:hAnsi="Times New Roman"/>
          <w:sz w:val="24"/>
        </w:rPr>
        <w:t>следующие изменения:</w:t>
      </w:r>
    </w:p>
    <w:p w:rsidR="00CC623C" w:rsidRDefault="00440554" w:rsidP="00CC623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CC623C">
        <w:rPr>
          <w:rFonts w:ascii="Times New Roman" w:hAnsi="Times New Roman"/>
          <w:sz w:val="24"/>
        </w:rPr>
        <w:t xml:space="preserve">       1.1.  В абзаце шестом пункта </w:t>
      </w:r>
      <w:r w:rsidR="00CC623C" w:rsidRPr="00CC623C">
        <w:rPr>
          <w:rFonts w:ascii="Times New Roman" w:hAnsi="Times New Roman"/>
          <w:sz w:val="24"/>
        </w:rPr>
        <w:t>5</w:t>
      </w:r>
      <w:r w:rsidR="00CC623C">
        <w:rPr>
          <w:rFonts w:ascii="Times New Roman" w:hAnsi="Times New Roman"/>
          <w:sz w:val="24"/>
        </w:rPr>
        <w:t>.1 Досудебного порядка после слов требование у заявителя документов дополнить  следующим содержанием: «или информации либо осуществления действий, представление или осуществление которых</w:t>
      </w:r>
      <w:proofErr w:type="gramStart"/>
      <w:r w:rsidR="00CC623C">
        <w:rPr>
          <w:rFonts w:ascii="Times New Roman" w:hAnsi="Times New Roman"/>
          <w:sz w:val="24"/>
        </w:rPr>
        <w:t>,»</w:t>
      </w:r>
      <w:proofErr w:type="gramEnd"/>
      <w:r w:rsidR="00CC623C">
        <w:rPr>
          <w:rFonts w:ascii="Times New Roman" w:hAnsi="Times New Roman"/>
          <w:sz w:val="24"/>
        </w:rPr>
        <w:t xml:space="preserve"> далее по тексту.</w:t>
      </w:r>
    </w:p>
    <w:p w:rsidR="00CC623C" w:rsidRDefault="00CC623C" w:rsidP="00CC623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A73120" w:rsidRPr="00A7303F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1.2</w:t>
      </w:r>
      <w:r w:rsidRPr="00CC623C">
        <w:rPr>
          <w:rFonts w:ascii="Times New Roman" w:hAnsi="Times New Roman"/>
          <w:sz w:val="24"/>
        </w:rPr>
        <w:t xml:space="preserve">.  </w:t>
      </w:r>
      <w:proofErr w:type="gramStart"/>
      <w:r w:rsidRPr="00CC623C">
        <w:rPr>
          <w:rFonts w:ascii="Times New Roman" w:hAnsi="Times New Roman"/>
          <w:sz w:val="24"/>
        </w:rPr>
        <w:t>Пункт 5.1 Досудебного порядка дополнить абзацем следующего содержания:</w:t>
      </w:r>
      <w:r w:rsidRPr="00CC623C">
        <w:rPr>
          <w:rFonts w:ascii="Times New Roman" w:hAnsi="Times New Roman"/>
        </w:rPr>
        <w:t xml:space="preserve"> «</w:t>
      </w:r>
      <w:r w:rsidRPr="00DA518F">
        <w:rPr>
          <w:rFonts w:ascii="Times New Roman" w:eastAsia="Times New Roman" w:hAnsi="Times New Roman"/>
          <w:sz w:val="24"/>
          <w:lang w:eastAsia="ru-RU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</w:t>
      </w:r>
      <w:r w:rsidR="00A7303F">
        <w:rPr>
          <w:rFonts w:ascii="Times New Roman" w:eastAsia="Times New Roman" w:hAnsi="Times New Roman"/>
          <w:sz w:val="24"/>
          <w:lang w:eastAsia="ru-RU"/>
        </w:rPr>
        <w:t xml:space="preserve"> от</w:t>
      </w:r>
      <w:proofErr w:type="gramEnd"/>
      <w:r w:rsidR="00A7303F">
        <w:rPr>
          <w:rFonts w:ascii="Times New Roman" w:eastAsia="Times New Roman" w:hAnsi="Times New Roman"/>
          <w:sz w:val="24"/>
          <w:lang w:eastAsia="ru-RU"/>
        </w:rPr>
        <w:t xml:space="preserve"> 27.07.2010 №210 -</w:t>
      </w:r>
      <w:r w:rsidR="00A7303F" w:rsidRPr="00A7303F">
        <w:rPr>
          <w:rFonts w:ascii="Times New Roman" w:hAnsi="Times New Roman"/>
          <w:sz w:val="24"/>
        </w:rPr>
        <w:t xml:space="preserve"> </w:t>
      </w:r>
      <w:r w:rsidR="00A7303F" w:rsidRPr="00440554">
        <w:rPr>
          <w:rFonts w:ascii="Times New Roman" w:hAnsi="Times New Roman"/>
          <w:sz w:val="24"/>
        </w:rPr>
        <w:t>ФЗ</w:t>
      </w:r>
      <w:r w:rsidR="00A7303F">
        <w:rPr>
          <w:rFonts w:ascii="Times New Roman" w:eastAsia="Times New Roman" w:hAnsi="Times New Roman"/>
          <w:sz w:val="24"/>
        </w:rPr>
        <w:t xml:space="preserve">  </w:t>
      </w:r>
      <w:r w:rsidR="00A7303F" w:rsidRPr="00440554">
        <w:rPr>
          <w:rFonts w:ascii="Times New Roman" w:hAnsi="Times New Roman"/>
          <w:sz w:val="24"/>
        </w:rPr>
        <w:t>«Об</w:t>
      </w:r>
      <w:r w:rsidR="00A7303F" w:rsidRPr="00440554">
        <w:rPr>
          <w:rFonts w:ascii="Times New Roman" w:eastAsia="Times New Roman" w:hAnsi="Times New Roman"/>
          <w:sz w:val="24"/>
        </w:rPr>
        <w:t xml:space="preserve"> </w:t>
      </w:r>
      <w:r w:rsidR="00A7303F" w:rsidRPr="00440554">
        <w:rPr>
          <w:rFonts w:ascii="Times New Roman" w:hAnsi="Times New Roman"/>
          <w:sz w:val="24"/>
        </w:rPr>
        <w:t>организации</w:t>
      </w:r>
      <w:r w:rsidR="00A7303F" w:rsidRPr="00440554">
        <w:rPr>
          <w:rFonts w:ascii="Times New Roman" w:eastAsia="Times New Roman" w:hAnsi="Times New Roman"/>
          <w:sz w:val="24"/>
        </w:rPr>
        <w:t xml:space="preserve"> </w:t>
      </w:r>
      <w:r w:rsidR="00A7303F" w:rsidRPr="00440554">
        <w:rPr>
          <w:rFonts w:ascii="Times New Roman" w:hAnsi="Times New Roman"/>
          <w:sz w:val="24"/>
        </w:rPr>
        <w:t>предоставления</w:t>
      </w:r>
      <w:r w:rsidR="00A7303F" w:rsidRPr="00440554">
        <w:rPr>
          <w:rFonts w:ascii="Times New Roman" w:eastAsia="Times New Roman" w:hAnsi="Times New Roman"/>
          <w:sz w:val="24"/>
        </w:rPr>
        <w:t xml:space="preserve"> </w:t>
      </w:r>
      <w:r w:rsidR="00A7303F" w:rsidRPr="00440554">
        <w:rPr>
          <w:rFonts w:ascii="Times New Roman" w:hAnsi="Times New Roman"/>
          <w:sz w:val="24"/>
        </w:rPr>
        <w:t>государственных</w:t>
      </w:r>
      <w:r w:rsidR="00A7303F" w:rsidRPr="00440554">
        <w:rPr>
          <w:rFonts w:ascii="Times New Roman" w:eastAsia="Times New Roman" w:hAnsi="Times New Roman"/>
          <w:sz w:val="24"/>
        </w:rPr>
        <w:t xml:space="preserve"> </w:t>
      </w:r>
      <w:r w:rsidR="00A7303F" w:rsidRPr="00440554">
        <w:rPr>
          <w:rFonts w:ascii="Times New Roman" w:hAnsi="Times New Roman"/>
          <w:sz w:val="24"/>
        </w:rPr>
        <w:t>и</w:t>
      </w:r>
      <w:r w:rsidR="00A7303F" w:rsidRPr="00440554">
        <w:rPr>
          <w:rFonts w:ascii="Times New Roman" w:eastAsia="Times New Roman" w:hAnsi="Times New Roman"/>
          <w:sz w:val="24"/>
        </w:rPr>
        <w:t xml:space="preserve"> </w:t>
      </w:r>
      <w:r w:rsidR="00A7303F" w:rsidRPr="00440554">
        <w:rPr>
          <w:rFonts w:ascii="Times New Roman" w:hAnsi="Times New Roman"/>
          <w:sz w:val="24"/>
        </w:rPr>
        <w:t>муниципальных</w:t>
      </w:r>
      <w:r w:rsidR="00A7303F" w:rsidRPr="00440554">
        <w:rPr>
          <w:rFonts w:ascii="Times New Roman" w:eastAsia="Times New Roman" w:hAnsi="Times New Roman"/>
          <w:sz w:val="24"/>
        </w:rPr>
        <w:t xml:space="preserve"> </w:t>
      </w:r>
      <w:r w:rsidR="00A7303F" w:rsidRPr="00440554">
        <w:rPr>
          <w:rFonts w:ascii="Times New Roman" w:hAnsi="Times New Roman"/>
          <w:sz w:val="24"/>
        </w:rPr>
        <w:t>услуг»</w:t>
      </w:r>
      <w:proofErr w:type="gramStart"/>
      <w:r>
        <w:rPr>
          <w:rFonts w:ascii="Times New Roman" w:hAnsi="Times New Roman"/>
          <w:sz w:val="24"/>
        </w:rPr>
        <w:t>.</w:t>
      </w:r>
      <w:r>
        <w:rPr>
          <w:rFonts w:eastAsia="Times New Roman"/>
          <w:lang w:eastAsia="ru-RU"/>
        </w:rPr>
        <w:t>»</w:t>
      </w:r>
      <w:proofErr w:type="gramEnd"/>
      <w:r w:rsidRPr="00DA518F">
        <w:rPr>
          <w:rFonts w:ascii="Times New Roman" w:eastAsia="Times New Roman" w:hAnsi="Times New Roman"/>
          <w:sz w:val="24"/>
          <w:lang w:eastAsia="ru-RU"/>
        </w:rPr>
        <w:t>.</w:t>
      </w:r>
    </w:p>
    <w:p w:rsidR="00CC623C" w:rsidRPr="00DA518F" w:rsidRDefault="00CC623C" w:rsidP="00CC623C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hAnsi="Times New Roman"/>
          <w:sz w:val="24"/>
        </w:rPr>
        <w:t xml:space="preserve">       1.3</w:t>
      </w:r>
      <w:r w:rsidRPr="00107639">
        <w:rPr>
          <w:rFonts w:ascii="Times New Roman" w:hAnsi="Times New Roman"/>
          <w:sz w:val="24"/>
        </w:rPr>
        <w:t>.</w:t>
      </w:r>
      <w:r w:rsidRPr="00E35A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ункт </w:t>
      </w:r>
      <w:r w:rsidRPr="00CC623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6 Досудебного порядка дополнить подпунктом </w:t>
      </w:r>
      <w:r w:rsidRPr="00CC623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6.1 следующего содержания: </w:t>
      </w:r>
      <w:proofErr w:type="gramStart"/>
      <w:r>
        <w:rPr>
          <w:rFonts w:ascii="Times New Roman" w:hAnsi="Times New Roman"/>
          <w:sz w:val="24"/>
        </w:rPr>
        <w:t>«В</w:t>
      </w:r>
      <w:r w:rsidRPr="00DA518F">
        <w:rPr>
          <w:rFonts w:ascii="Times New Roman" w:eastAsia="Times New Roman" w:hAnsi="Times New Roman"/>
          <w:sz w:val="24"/>
          <w:lang w:eastAsia="ru-RU"/>
        </w:rPr>
        <w:t xml:space="preserve"> случае признания жалобы подлежащей удовлетворению в ответе заявителю, указанном в части 8 </w:t>
      </w:r>
      <w:r w:rsidR="00C8408B">
        <w:rPr>
          <w:rFonts w:ascii="Times New Roman" w:eastAsia="Times New Roman" w:hAnsi="Times New Roman"/>
          <w:sz w:val="24"/>
          <w:lang w:eastAsia="ru-RU"/>
        </w:rPr>
        <w:t>ст. 11.2</w:t>
      </w:r>
      <w:r w:rsidR="00C8408B" w:rsidRPr="00C8408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C8408B" w:rsidRPr="00DA518F">
        <w:rPr>
          <w:rFonts w:ascii="Times New Roman" w:eastAsia="Times New Roman" w:hAnsi="Times New Roman"/>
          <w:sz w:val="24"/>
          <w:lang w:eastAsia="ru-RU"/>
        </w:rPr>
        <w:t>Федерального закона</w:t>
      </w:r>
      <w:r w:rsidR="00C8408B">
        <w:rPr>
          <w:rFonts w:ascii="Times New Roman" w:eastAsia="Times New Roman" w:hAnsi="Times New Roman"/>
          <w:sz w:val="24"/>
          <w:lang w:eastAsia="ru-RU"/>
        </w:rPr>
        <w:t xml:space="preserve"> от 27.07.2010 №210 -</w:t>
      </w:r>
      <w:r w:rsidR="00C8408B" w:rsidRPr="00A7303F">
        <w:rPr>
          <w:rFonts w:ascii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ФЗ</w:t>
      </w:r>
      <w:r w:rsidR="00C8408B">
        <w:rPr>
          <w:rFonts w:ascii="Times New Roman" w:eastAsia="Times New Roman" w:hAnsi="Times New Roman"/>
          <w:sz w:val="24"/>
        </w:rPr>
        <w:t xml:space="preserve">  </w:t>
      </w:r>
      <w:r w:rsidR="00C8408B" w:rsidRPr="00440554">
        <w:rPr>
          <w:rFonts w:ascii="Times New Roman" w:hAnsi="Times New Roman"/>
          <w:sz w:val="24"/>
        </w:rPr>
        <w:t>«Об</w:t>
      </w:r>
      <w:r w:rsidR="00C8408B" w:rsidRPr="00440554">
        <w:rPr>
          <w:rFonts w:ascii="Times New Roman" w:eastAsia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организации</w:t>
      </w:r>
      <w:r w:rsidR="00C8408B" w:rsidRPr="00440554">
        <w:rPr>
          <w:rFonts w:ascii="Times New Roman" w:eastAsia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предоставления</w:t>
      </w:r>
      <w:r w:rsidR="00C8408B" w:rsidRPr="00440554">
        <w:rPr>
          <w:rFonts w:ascii="Times New Roman" w:eastAsia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государственных</w:t>
      </w:r>
      <w:r w:rsidR="00C8408B" w:rsidRPr="00440554">
        <w:rPr>
          <w:rFonts w:ascii="Times New Roman" w:eastAsia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и</w:t>
      </w:r>
      <w:r w:rsidR="00C8408B" w:rsidRPr="00440554">
        <w:rPr>
          <w:rFonts w:ascii="Times New Roman" w:eastAsia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муниципальных</w:t>
      </w:r>
      <w:r w:rsidR="00C8408B" w:rsidRPr="00440554">
        <w:rPr>
          <w:rFonts w:ascii="Times New Roman" w:eastAsia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услуг»</w:t>
      </w:r>
      <w:r w:rsidRPr="00DA518F">
        <w:rPr>
          <w:rFonts w:ascii="Times New Roman" w:eastAsia="Times New Roman" w:hAnsi="Times New Roman"/>
          <w:sz w:val="24"/>
          <w:lang w:eastAsia="ru-RU"/>
        </w:rPr>
        <w:t xml:space="preserve">, дается информация о действиях, осуществляемых органом, предоставляющим государственную </w:t>
      </w:r>
      <w:r w:rsidRPr="00DA518F">
        <w:rPr>
          <w:rFonts w:ascii="Times New Roman" w:eastAsia="Times New Roman" w:hAnsi="Times New Roman"/>
          <w:sz w:val="24"/>
          <w:lang w:eastAsia="ru-RU"/>
        </w:rPr>
        <w:lastRenderedPageBreak/>
        <w:t xml:space="preserve">услугу,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="00C8408B" w:rsidRPr="00DA518F">
        <w:rPr>
          <w:rFonts w:ascii="Times New Roman" w:eastAsia="Times New Roman" w:hAnsi="Times New Roman"/>
          <w:sz w:val="24"/>
          <w:lang w:eastAsia="ru-RU"/>
        </w:rPr>
        <w:t>Федерального закона</w:t>
      </w:r>
      <w:r w:rsidR="00C8408B">
        <w:rPr>
          <w:rFonts w:ascii="Times New Roman" w:eastAsia="Times New Roman" w:hAnsi="Times New Roman"/>
          <w:sz w:val="24"/>
          <w:lang w:eastAsia="ru-RU"/>
        </w:rPr>
        <w:t xml:space="preserve"> от 27.07.2010 №210 -</w:t>
      </w:r>
      <w:r w:rsidR="00C8408B" w:rsidRPr="00A7303F">
        <w:rPr>
          <w:rFonts w:ascii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ФЗ</w:t>
      </w:r>
      <w:r w:rsidR="00C8408B">
        <w:rPr>
          <w:rFonts w:ascii="Times New Roman" w:eastAsia="Times New Roman" w:hAnsi="Times New Roman"/>
          <w:sz w:val="24"/>
        </w:rPr>
        <w:t xml:space="preserve">  </w:t>
      </w:r>
      <w:r w:rsidR="00C8408B" w:rsidRPr="00440554">
        <w:rPr>
          <w:rFonts w:ascii="Times New Roman" w:hAnsi="Times New Roman"/>
          <w:sz w:val="24"/>
        </w:rPr>
        <w:t>«Об</w:t>
      </w:r>
      <w:r w:rsidR="00C8408B" w:rsidRPr="00440554">
        <w:rPr>
          <w:rFonts w:ascii="Times New Roman" w:eastAsia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организации</w:t>
      </w:r>
      <w:r w:rsidR="00C8408B" w:rsidRPr="00440554">
        <w:rPr>
          <w:rFonts w:ascii="Times New Roman" w:eastAsia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предоставления</w:t>
      </w:r>
      <w:r w:rsidR="00C8408B" w:rsidRPr="00440554">
        <w:rPr>
          <w:rFonts w:ascii="Times New Roman" w:eastAsia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государственных</w:t>
      </w:r>
      <w:proofErr w:type="gramEnd"/>
      <w:r w:rsidR="00C8408B" w:rsidRPr="00440554">
        <w:rPr>
          <w:rFonts w:ascii="Times New Roman" w:eastAsia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и</w:t>
      </w:r>
      <w:r w:rsidR="00C8408B" w:rsidRPr="00440554">
        <w:rPr>
          <w:rFonts w:ascii="Times New Roman" w:eastAsia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муниципальных</w:t>
      </w:r>
      <w:r w:rsidR="00C8408B" w:rsidRPr="00440554">
        <w:rPr>
          <w:rFonts w:ascii="Times New Roman" w:eastAsia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услуг»</w:t>
      </w:r>
      <w:r w:rsidRPr="00DA518F">
        <w:rPr>
          <w:rFonts w:ascii="Times New Roman" w:eastAsia="Times New Roman" w:hAnsi="Times New Roman"/>
          <w:sz w:val="24"/>
          <w:lang w:eastAsia="ru-RU"/>
        </w:rPr>
        <w:t xml:space="preserve"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DA518F">
        <w:rPr>
          <w:rFonts w:ascii="Times New Roman" w:eastAsia="Times New Roman" w:hAnsi="Times New Roman"/>
          <w:sz w:val="24"/>
          <w:lang w:eastAsia="ru-RU"/>
        </w:rPr>
        <w:t>неудобства</w:t>
      </w:r>
      <w:proofErr w:type="gramEnd"/>
      <w:r w:rsidRPr="00DA518F">
        <w:rPr>
          <w:rFonts w:ascii="Times New Roman" w:eastAsia="Times New Roman" w:hAnsi="Times New Roman"/>
          <w:sz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  <w:r>
        <w:rPr>
          <w:rFonts w:ascii="Times New Roman" w:hAnsi="Times New Roman"/>
          <w:sz w:val="24"/>
        </w:rPr>
        <w:t>».</w:t>
      </w:r>
    </w:p>
    <w:p w:rsidR="00CC623C" w:rsidRPr="00DA518F" w:rsidRDefault="00CC623C" w:rsidP="00CC623C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hAnsi="Times New Roman"/>
          <w:sz w:val="24"/>
        </w:rPr>
        <w:t xml:space="preserve">     1.4. Пункт </w:t>
      </w:r>
      <w:r w:rsidRPr="00CC623C">
        <w:rPr>
          <w:rFonts w:ascii="Times New Roman" w:hAnsi="Times New Roman"/>
          <w:sz w:val="24"/>
        </w:rPr>
        <w:t>5</w:t>
      </w:r>
      <w:r w:rsidRPr="00E35A89">
        <w:rPr>
          <w:rFonts w:ascii="Times New Roman" w:hAnsi="Times New Roman"/>
          <w:sz w:val="24"/>
        </w:rPr>
        <w:t xml:space="preserve">.6 </w:t>
      </w:r>
      <w:r>
        <w:rPr>
          <w:rFonts w:ascii="Times New Roman" w:hAnsi="Times New Roman"/>
          <w:sz w:val="24"/>
        </w:rPr>
        <w:t xml:space="preserve">Досудебного порядка </w:t>
      </w:r>
      <w:r w:rsidRPr="00E35A89">
        <w:rPr>
          <w:rFonts w:ascii="Times New Roman" w:hAnsi="Times New Roman"/>
          <w:sz w:val="24"/>
        </w:rPr>
        <w:t xml:space="preserve">дополнить </w:t>
      </w:r>
      <w:r>
        <w:rPr>
          <w:rFonts w:ascii="Times New Roman" w:hAnsi="Times New Roman"/>
          <w:sz w:val="24"/>
        </w:rPr>
        <w:t xml:space="preserve">подпунктом </w:t>
      </w:r>
      <w:r w:rsidRPr="00CC623C">
        <w:rPr>
          <w:rFonts w:ascii="Times New Roman" w:hAnsi="Times New Roman"/>
          <w:sz w:val="24"/>
        </w:rPr>
        <w:t>5</w:t>
      </w:r>
      <w:r w:rsidRPr="00E35A89">
        <w:rPr>
          <w:rFonts w:ascii="Times New Roman" w:hAnsi="Times New Roman"/>
          <w:sz w:val="24"/>
        </w:rPr>
        <w:t>.6.2 следующего содержания</w:t>
      </w:r>
      <w:r w:rsidRPr="00E35A89">
        <w:t>:  «</w:t>
      </w:r>
      <w:r w:rsidRPr="00DA518F">
        <w:rPr>
          <w:rFonts w:ascii="Times New Roman" w:eastAsia="Times New Roman" w:hAnsi="Times New Roman"/>
          <w:sz w:val="24"/>
          <w:lang w:eastAsia="ru-RU"/>
        </w:rPr>
        <w:t>В случае признания жалобы</w:t>
      </w:r>
      <w:r>
        <w:rPr>
          <w:rFonts w:ascii="Times New Roman" w:hAnsi="Times New Roman"/>
          <w:sz w:val="24"/>
        </w:rPr>
        <w:t>,</w:t>
      </w:r>
      <w:r w:rsidRPr="00DA518F">
        <w:rPr>
          <w:rFonts w:ascii="Times New Roman" w:eastAsia="Times New Roman" w:hAnsi="Times New Roman"/>
          <w:sz w:val="24"/>
          <w:lang w:eastAsia="ru-RU"/>
        </w:rPr>
        <w:t xml:space="preserve"> не подлежащей удовлетворению в ответе заявителю, указанном в части 8 </w:t>
      </w:r>
      <w:r w:rsidR="00C8408B">
        <w:rPr>
          <w:rFonts w:ascii="Times New Roman" w:eastAsia="Times New Roman" w:hAnsi="Times New Roman"/>
          <w:sz w:val="24"/>
          <w:lang w:eastAsia="ru-RU"/>
        </w:rPr>
        <w:t>ст. 11.2</w:t>
      </w:r>
      <w:r w:rsidR="00C8408B" w:rsidRPr="00C8408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C8408B" w:rsidRPr="00DA518F">
        <w:rPr>
          <w:rFonts w:ascii="Times New Roman" w:eastAsia="Times New Roman" w:hAnsi="Times New Roman"/>
          <w:sz w:val="24"/>
          <w:lang w:eastAsia="ru-RU"/>
        </w:rPr>
        <w:t>Федерального закона</w:t>
      </w:r>
      <w:r w:rsidR="00C8408B">
        <w:rPr>
          <w:rFonts w:ascii="Times New Roman" w:eastAsia="Times New Roman" w:hAnsi="Times New Roman"/>
          <w:sz w:val="24"/>
          <w:lang w:eastAsia="ru-RU"/>
        </w:rPr>
        <w:t xml:space="preserve"> от 27.07.2010 №210 –</w:t>
      </w:r>
      <w:r w:rsidR="00C8408B" w:rsidRPr="00A7303F">
        <w:rPr>
          <w:rFonts w:ascii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ФЗ</w:t>
      </w:r>
      <w:r w:rsidR="00C8408B">
        <w:rPr>
          <w:rFonts w:ascii="Times New Roman" w:hAnsi="Times New Roman"/>
          <w:sz w:val="24"/>
        </w:rPr>
        <w:t xml:space="preserve">          </w:t>
      </w:r>
      <w:r w:rsidR="00C8408B">
        <w:rPr>
          <w:rFonts w:ascii="Times New Roman" w:eastAsia="Times New Roman" w:hAnsi="Times New Roman"/>
          <w:sz w:val="24"/>
        </w:rPr>
        <w:t xml:space="preserve">  </w:t>
      </w:r>
      <w:r w:rsidR="00C8408B" w:rsidRPr="00440554">
        <w:rPr>
          <w:rFonts w:ascii="Times New Roman" w:hAnsi="Times New Roman"/>
          <w:sz w:val="24"/>
        </w:rPr>
        <w:t>«Об</w:t>
      </w:r>
      <w:r w:rsidR="00C8408B" w:rsidRPr="00440554">
        <w:rPr>
          <w:rFonts w:ascii="Times New Roman" w:eastAsia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организации</w:t>
      </w:r>
      <w:r w:rsidR="00C8408B" w:rsidRPr="00440554">
        <w:rPr>
          <w:rFonts w:ascii="Times New Roman" w:eastAsia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предоставления</w:t>
      </w:r>
      <w:r w:rsidR="00C8408B" w:rsidRPr="00440554">
        <w:rPr>
          <w:rFonts w:ascii="Times New Roman" w:eastAsia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государственных</w:t>
      </w:r>
      <w:r w:rsidR="00C8408B" w:rsidRPr="00440554">
        <w:rPr>
          <w:rFonts w:ascii="Times New Roman" w:eastAsia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и</w:t>
      </w:r>
      <w:r w:rsidR="00C8408B" w:rsidRPr="00440554">
        <w:rPr>
          <w:rFonts w:ascii="Times New Roman" w:eastAsia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муниципальных</w:t>
      </w:r>
      <w:r w:rsidR="00C8408B" w:rsidRPr="00440554">
        <w:rPr>
          <w:rFonts w:ascii="Times New Roman" w:eastAsia="Times New Roman" w:hAnsi="Times New Roman"/>
          <w:sz w:val="24"/>
        </w:rPr>
        <w:t xml:space="preserve"> </w:t>
      </w:r>
      <w:r w:rsidR="00C8408B" w:rsidRPr="00440554">
        <w:rPr>
          <w:rFonts w:ascii="Times New Roman" w:hAnsi="Times New Roman"/>
          <w:sz w:val="24"/>
        </w:rPr>
        <w:t>услуг»</w:t>
      </w:r>
      <w:r w:rsidRPr="00DA518F">
        <w:rPr>
          <w:rFonts w:ascii="Times New Roman" w:eastAsia="Times New Roman" w:hAnsi="Times New Roman"/>
          <w:sz w:val="24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>
        <w:rPr>
          <w:rFonts w:ascii="Times New Roman" w:hAnsi="Times New Roman"/>
          <w:sz w:val="24"/>
        </w:rPr>
        <w:t>.»</w:t>
      </w:r>
      <w:r w:rsidRPr="00DA518F">
        <w:rPr>
          <w:rFonts w:ascii="Times New Roman" w:eastAsia="Times New Roman" w:hAnsi="Times New Roman"/>
          <w:sz w:val="24"/>
          <w:lang w:eastAsia="ru-RU"/>
        </w:rPr>
        <w:t>.</w:t>
      </w:r>
      <w:proofErr w:type="gramEnd"/>
    </w:p>
    <w:p w:rsidR="00440554" w:rsidRPr="00CC623C" w:rsidRDefault="00440554" w:rsidP="00CC623C">
      <w:pPr>
        <w:jc w:val="both"/>
        <w:rPr>
          <w:rFonts w:ascii="Times New Roman" w:hAnsi="Times New Roman"/>
          <w:sz w:val="24"/>
        </w:rPr>
      </w:pPr>
      <w:r w:rsidRPr="00CC623C">
        <w:rPr>
          <w:rFonts w:ascii="Times New Roman" w:hAnsi="Times New Roman"/>
          <w:sz w:val="24"/>
        </w:rPr>
        <w:t xml:space="preserve">2. Настоящее постановление подлежит обнародованию в установленном порядке на информационных стендах муниципального образования «Чуксолинское сельское поселение», а также размещению на официальном сайте муниципального образования «Новоторъяльский муниципальный район» в сети </w:t>
      </w:r>
      <w:r w:rsidR="00C8408B" w:rsidRPr="003B7D88">
        <w:rPr>
          <w:rFonts w:ascii="Times New Roman" w:hAnsi="Times New Roman"/>
          <w:sz w:val="24"/>
        </w:rPr>
        <w:t xml:space="preserve">в сети «Интернет» -  </w:t>
      </w:r>
      <w:r w:rsidR="00C8408B" w:rsidRPr="00347961">
        <w:rPr>
          <w:rFonts w:ascii="Times New Roman" w:hAnsi="Times New Roman"/>
          <w:sz w:val="24"/>
          <w:lang w:val="en-US"/>
        </w:rPr>
        <w:t>http</w:t>
      </w:r>
      <w:r w:rsidR="00C8408B" w:rsidRPr="00347961">
        <w:rPr>
          <w:rFonts w:ascii="Times New Roman" w:hAnsi="Times New Roman"/>
          <w:sz w:val="24"/>
        </w:rPr>
        <w:t>://</w:t>
      </w:r>
      <w:proofErr w:type="spellStart"/>
      <w:r w:rsidR="00C8408B" w:rsidRPr="00347961">
        <w:rPr>
          <w:rFonts w:ascii="Times New Roman" w:hAnsi="Times New Roman"/>
          <w:sz w:val="24"/>
          <w:lang w:val="en-US"/>
        </w:rPr>
        <w:t>mari</w:t>
      </w:r>
      <w:proofErr w:type="spellEnd"/>
      <w:r w:rsidR="00C8408B" w:rsidRPr="00347961">
        <w:rPr>
          <w:rFonts w:ascii="Times New Roman" w:hAnsi="Times New Roman"/>
          <w:sz w:val="24"/>
        </w:rPr>
        <w:t>-</w:t>
      </w:r>
      <w:r w:rsidR="00C8408B" w:rsidRPr="00347961">
        <w:rPr>
          <w:rFonts w:ascii="Times New Roman" w:hAnsi="Times New Roman"/>
          <w:sz w:val="24"/>
          <w:lang w:val="en-US"/>
        </w:rPr>
        <w:t>el</w:t>
      </w:r>
      <w:r w:rsidR="00C8408B" w:rsidRPr="00347961">
        <w:rPr>
          <w:rFonts w:ascii="Times New Roman" w:hAnsi="Times New Roman"/>
          <w:sz w:val="24"/>
        </w:rPr>
        <w:t>.</w:t>
      </w:r>
      <w:proofErr w:type="spellStart"/>
      <w:r w:rsidR="00C8408B" w:rsidRPr="00347961">
        <w:rPr>
          <w:rFonts w:ascii="Times New Roman" w:hAnsi="Times New Roman"/>
          <w:sz w:val="24"/>
          <w:lang w:val="en-US"/>
        </w:rPr>
        <w:t>gov</w:t>
      </w:r>
      <w:proofErr w:type="spellEnd"/>
      <w:r w:rsidR="00C8408B" w:rsidRPr="00347961">
        <w:rPr>
          <w:rFonts w:ascii="Times New Roman" w:hAnsi="Times New Roman"/>
          <w:sz w:val="24"/>
        </w:rPr>
        <w:t>.</w:t>
      </w:r>
      <w:proofErr w:type="spellStart"/>
      <w:r w:rsidR="00C8408B" w:rsidRPr="00347961">
        <w:rPr>
          <w:rFonts w:ascii="Times New Roman" w:hAnsi="Times New Roman"/>
          <w:sz w:val="24"/>
          <w:lang w:val="en-US"/>
        </w:rPr>
        <w:t>ru</w:t>
      </w:r>
      <w:proofErr w:type="spellEnd"/>
      <w:r w:rsidR="00C8408B" w:rsidRPr="00347961">
        <w:rPr>
          <w:rFonts w:ascii="Times New Roman" w:hAnsi="Times New Roman"/>
          <w:sz w:val="24"/>
        </w:rPr>
        <w:t>/</w:t>
      </w:r>
      <w:proofErr w:type="spellStart"/>
      <w:r w:rsidR="00C8408B" w:rsidRPr="00347961">
        <w:rPr>
          <w:rFonts w:ascii="Times New Roman" w:hAnsi="Times New Roman"/>
          <w:sz w:val="24"/>
          <w:lang w:val="en-US"/>
        </w:rPr>
        <w:t>toryal</w:t>
      </w:r>
      <w:proofErr w:type="spellEnd"/>
      <w:r w:rsidR="00C8408B" w:rsidRPr="00347961">
        <w:rPr>
          <w:rFonts w:ascii="Times New Roman" w:hAnsi="Times New Roman"/>
          <w:sz w:val="24"/>
        </w:rPr>
        <w:t xml:space="preserve"> </w:t>
      </w:r>
      <w:r w:rsidR="00C8408B" w:rsidRPr="003B7D88">
        <w:rPr>
          <w:rFonts w:ascii="Times New Roman" w:hAnsi="Times New Roman"/>
          <w:sz w:val="24"/>
        </w:rPr>
        <w:t>(по соглашению)</w:t>
      </w:r>
      <w:r w:rsidRPr="00CC623C">
        <w:rPr>
          <w:rFonts w:ascii="Times New Roman" w:hAnsi="Times New Roman"/>
          <w:sz w:val="24"/>
        </w:rPr>
        <w:t>.</w:t>
      </w:r>
    </w:p>
    <w:p w:rsidR="00440554" w:rsidRPr="00440554" w:rsidRDefault="00440554" w:rsidP="00440554">
      <w:pPr>
        <w:autoSpaceDE w:val="0"/>
        <w:ind w:firstLine="708"/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 xml:space="preserve">3. </w:t>
      </w:r>
      <w:proofErr w:type="gramStart"/>
      <w:r w:rsidRPr="00440554">
        <w:rPr>
          <w:rFonts w:ascii="Times New Roman" w:hAnsi="Times New Roman"/>
          <w:sz w:val="24"/>
        </w:rPr>
        <w:t>Контроль за</w:t>
      </w:r>
      <w:proofErr w:type="gramEnd"/>
      <w:r w:rsidRPr="00440554">
        <w:rPr>
          <w:rFonts w:ascii="Times New Roman" w:hAnsi="Times New Roman"/>
          <w:sz w:val="24"/>
        </w:rPr>
        <w:t xml:space="preserve"> исполнением настоящего постановления оставляю за собой.</w:t>
      </w:r>
    </w:p>
    <w:p w:rsidR="00440554" w:rsidRPr="00440554" w:rsidRDefault="00440554" w:rsidP="00440554">
      <w:pPr>
        <w:jc w:val="both"/>
        <w:rPr>
          <w:rFonts w:ascii="Times New Roman" w:hAnsi="Times New Roman"/>
          <w:sz w:val="24"/>
        </w:rPr>
      </w:pPr>
    </w:p>
    <w:p w:rsidR="00440554" w:rsidRPr="00440554" w:rsidRDefault="00440554" w:rsidP="00440554">
      <w:pPr>
        <w:jc w:val="both"/>
        <w:rPr>
          <w:rFonts w:ascii="Times New Roman" w:hAnsi="Times New Roman"/>
          <w:sz w:val="24"/>
        </w:rPr>
      </w:pPr>
    </w:p>
    <w:p w:rsidR="00440554" w:rsidRPr="00440554" w:rsidRDefault="00440554" w:rsidP="00440554">
      <w:pPr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 xml:space="preserve">Глава администрации </w:t>
      </w:r>
    </w:p>
    <w:p w:rsidR="00440554" w:rsidRPr="00440554" w:rsidRDefault="00440554" w:rsidP="00440554">
      <w:pPr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>муниципального образования</w:t>
      </w:r>
    </w:p>
    <w:p w:rsidR="00440554" w:rsidRPr="00440554" w:rsidRDefault="00440554" w:rsidP="00440554">
      <w:pPr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 xml:space="preserve">«Чуксолинское сельское поселение»                                            А.Ермаков                                  </w:t>
      </w:r>
    </w:p>
    <w:p w:rsidR="00440554" w:rsidRPr="00440554" w:rsidRDefault="00440554" w:rsidP="00440554">
      <w:pPr>
        <w:jc w:val="both"/>
        <w:rPr>
          <w:rFonts w:ascii="Times New Roman" w:hAnsi="Times New Roman"/>
          <w:sz w:val="24"/>
        </w:rPr>
      </w:pPr>
    </w:p>
    <w:sectPr w:rsidR="00440554" w:rsidRPr="00440554" w:rsidSect="00D56BBD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56BBD"/>
    <w:rsid w:val="000008C9"/>
    <w:rsid w:val="00006C44"/>
    <w:rsid w:val="00010C0F"/>
    <w:rsid w:val="000161DC"/>
    <w:rsid w:val="00020AC5"/>
    <w:rsid w:val="00031BCD"/>
    <w:rsid w:val="00037F10"/>
    <w:rsid w:val="00042BC5"/>
    <w:rsid w:val="00050813"/>
    <w:rsid w:val="00056C34"/>
    <w:rsid w:val="00060834"/>
    <w:rsid w:val="0006092B"/>
    <w:rsid w:val="0006462D"/>
    <w:rsid w:val="0006564F"/>
    <w:rsid w:val="00066B93"/>
    <w:rsid w:val="0007197C"/>
    <w:rsid w:val="000733DD"/>
    <w:rsid w:val="00080768"/>
    <w:rsid w:val="00080D94"/>
    <w:rsid w:val="00081B52"/>
    <w:rsid w:val="00081CB3"/>
    <w:rsid w:val="0008412D"/>
    <w:rsid w:val="000861A5"/>
    <w:rsid w:val="00086FC5"/>
    <w:rsid w:val="0009529E"/>
    <w:rsid w:val="00095533"/>
    <w:rsid w:val="000A2BFA"/>
    <w:rsid w:val="000A2C4A"/>
    <w:rsid w:val="000A525E"/>
    <w:rsid w:val="000C2CAC"/>
    <w:rsid w:val="000C7C51"/>
    <w:rsid w:val="000D0ADC"/>
    <w:rsid w:val="000D3A25"/>
    <w:rsid w:val="000D6C87"/>
    <w:rsid w:val="000E256E"/>
    <w:rsid w:val="000E5AAF"/>
    <w:rsid w:val="000F528D"/>
    <w:rsid w:val="000F62F0"/>
    <w:rsid w:val="00103FA3"/>
    <w:rsid w:val="00104B16"/>
    <w:rsid w:val="00107CA8"/>
    <w:rsid w:val="001118F6"/>
    <w:rsid w:val="0011267D"/>
    <w:rsid w:val="0012084D"/>
    <w:rsid w:val="00123218"/>
    <w:rsid w:val="001336D4"/>
    <w:rsid w:val="00134679"/>
    <w:rsid w:val="00143588"/>
    <w:rsid w:val="0014464E"/>
    <w:rsid w:val="00145AC4"/>
    <w:rsid w:val="00147EB8"/>
    <w:rsid w:val="00150C0C"/>
    <w:rsid w:val="0015539E"/>
    <w:rsid w:val="00155BB5"/>
    <w:rsid w:val="00155D5E"/>
    <w:rsid w:val="00156B40"/>
    <w:rsid w:val="0016266D"/>
    <w:rsid w:val="0016748C"/>
    <w:rsid w:val="00167F83"/>
    <w:rsid w:val="00170078"/>
    <w:rsid w:val="001703D8"/>
    <w:rsid w:val="001739FC"/>
    <w:rsid w:val="00177775"/>
    <w:rsid w:val="00190BD4"/>
    <w:rsid w:val="00191134"/>
    <w:rsid w:val="00191769"/>
    <w:rsid w:val="00191BB9"/>
    <w:rsid w:val="00193804"/>
    <w:rsid w:val="00195DBE"/>
    <w:rsid w:val="001A260F"/>
    <w:rsid w:val="001C069A"/>
    <w:rsid w:val="001C0CD5"/>
    <w:rsid w:val="001D75A4"/>
    <w:rsid w:val="001E1842"/>
    <w:rsid w:val="001E22E6"/>
    <w:rsid w:val="001E2F7E"/>
    <w:rsid w:val="001E2FDC"/>
    <w:rsid w:val="001E61FF"/>
    <w:rsid w:val="001E66D1"/>
    <w:rsid w:val="001F29AB"/>
    <w:rsid w:val="00201ED7"/>
    <w:rsid w:val="002062DF"/>
    <w:rsid w:val="002078DB"/>
    <w:rsid w:val="00210502"/>
    <w:rsid w:val="002175A8"/>
    <w:rsid w:val="00231866"/>
    <w:rsid w:val="00232E78"/>
    <w:rsid w:val="00233FE5"/>
    <w:rsid w:val="002356FF"/>
    <w:rsid w:val="00236A2E"/>
    <w:rsid w:val="00241783"/>
    <w:rsid w:val="00247148"/>
    <w:rsid w:val="002507E7"/>
    <w:rsid w:val="00251806"/>
    <w:rsid w:val="002523F9"/>
    <w:rsid w:val="00254FA0"/>
    <w:rsid w:val="002555EF"/>
    <w:rsid w:val="00256489"/>
    <w:rsid w:val="002619FC"/>
    <w:rsid w:val="00265143"/>
    <w:rsid w:val="00273CA6"/>
    <w:rsid w:val="00275546"/>
    <w:rsid w:val="00277D4E"/>
    <w:rsid w:val="002833A0"/>
    <w:rsid w:val="0028417E"/>
    <w:rsid w:val="00286242"/>
    <w:rsid w:val="00297C37"/>
    <w:rsid w:val="002A4AA8"/>
    <w:rsid w:val="002A54D7"/>
    <w:rsid w:val="002A63D2"/>
    <w:rsid w:val="002A6D48"/>
    <w:rsid w:val="002B143D"/>
    <w:rsid w:val="002B1EA1"/>
    <w:rsid w:val="002B2FD2"/>
    <w:rsid w:val="002B5026"/>
    <w:rsid w:val="002C69F9"/>
    <w:rsid w:val="002D0FA1"/>
    <w:rsid w:val="002D42C4"/>
    <w:rsid w:val="002D5835"/>
    <w:rsid w:val="002D5986"/>
    <w:rsid w:val="002D5F27"/>
    <w:rsid w:val="002D62AD"/>
    <w:rsid w:val="002E0A8B"/>
    <w:rsid w:val="002E282E"/>
    <w:rsid w:val="002E287C"/>
    <w:rsid w:val="002F486A"/>
    <w:rsid w:val="002F61E3"/>
    <w:rsid w:val="002F6647"/>
    <w:rsid w:val="00302888"/>
    <w:rsid w:val="00305766"/>
    <w:rsid w:val="00322930"/>
    <w:rsid w:val="0032383F"/>
    <w:rsid w:val="003249E6"/>
    <w:rsid w:val="003311B3"/>
    <w:rsid w:val="00332370"/>
    <w:rsid w:val="0033371E"/>
    <w:rsid w:val="003337D5"/>
    <w:rsid w:val="00335FD2"/>
    <w:rsid w:val="0034138D"/>
    <w:rsid w:val="003427C4"/>
    <w:rsid w:val="003441CC"/>
    <w:rsid w:val="0034590E"/>
    <w:rsid w:val="003522DE"/>
    <w:rsid w:val="003537DA"/>
    <w:rsid w:val="003600B1"/>
    <w:rsid w:val="00375B14"/>
    <w:rsid w:val="0037793B"/>
    <w:rsid w:val="00381BEA"/>
    <w:rsid w:val="00381F77"/>
    <w:rsid w:val="003832E6"/>
    <w:rsid w:val="0038671A"/>
    <w:rsid w:val="003906E6"/>
    <w:rsid w:val="00392648"/>
    <w:rsid w:val="00393E3D"/>
    <w:rsid w:val="00394420"/>
    <w:rsid w:val="00397C4B"/>
    <w:rsid w:val="003A05C2"/>
    <w:rsid w:val="003B0A65"/>
    <w:rsid w:val="003B2070"/>
    <w:rsid w:val="003B33D5"/>
    <w:rsid w:val="003B525A"/>
    <w:rsid w:val="003B53A0"/>
    <w:rsid w:val="003B764A"/>
    <w:rsid w:val="003B7B31"/>
    <w:rsid w:val="003C0A5C"/>
    <w:rsid w:val="003C0CEF"/>
    <w:rsid w:val="003C1E42"/>
    <w:rsid w:val="003C320C"/>
    <w:rsid w:val="003D330B"/>
    <w:rsid w:val="003D5096"/>
    <w:rsid w:val="003D52D8"/>
    <w:rsid w:val="003E0B00"/>
    <w:rsid w:val="003E2B5E"/>
    <w:rsid w:val="003E2BFD"/>
    <w:rsid w:val="003F0128"/>
    <w:rsid w:val="003F1B61"/>
    <w:rsid w:val="003F6133"/>
    <w:rsid w:val="003F6717"/>
    <w:rsid w:val="00400699"/>
    <w:rsid w:val="004006C4"/>
    <w:rsid w:val="00401652"/>
    <w:rsid w:val="00402E41"/>
    <w:rsid w:val="00404D99"/>
    <w:rsid w:val="00410606"/>
    <w:rsid w:val="00411D84"/>
    <w:rsid w:val="004130DA"/>
    <w:rsid w:val="00415183"/>
    <w:rsid w:val="00416C6B"/>
    <w:rsid w:val="0042129E"/>
    <w:rsid w:val="00423885"/>
    <w:rsid w:val="0042431D"/>
    <w:rsid w:val="0042726E"/>
    <w:rsid w:val="00430B65"/>
    <w:rsid w:val="00430EAD"/>
    <w:rsid w:val="004332F3"/>
    <w:rsid w:val="0043674A"/>
    <w:rsid w:val="00436787"/>
    <w:rsid w:val="00437D64"/>
    <w:rsid w:val="00440554"/>
    <w:rsid w:val="0044161A"/>
    <w:rsid w:val="00444527"/>
    <w:rsid w:val="0044454D"/>
    <w:rsid w:val="00450B72"/>
    <w:rsid w:val="00455467"/>
    <w:rsid w:val="00457E1E"/>
    <w:rsid w:val="00467774"/>
    <w:rsid w:val="00483C30"/>
    <w:rsid w:val="004902EA"/>
    <w:rsid w:val="004925D5"/>
    <w:rsid w:val="00495D63"/>
    <w:rsid w:val="004968D9"/>
    <w:rsid w:val="004A15DC"/>
    <w:rsid w:val="004A35A3"/>
    <w:rsid w:val="004B2192"/>
    <w:rsid w:val="004B3204"/>
    <w:rsid w:val="004B5A3C"/>
    <w:rsid w:val="004C5F35"/>
    <w:rsid w:val="004C766C"/>
    <w:rsid w:val="004D430C"/>
    <w:rsid w:val="004D57A0"/>
    <w:rsid w:val="004E01F4"/>
    <w:rsid w:val="004E2A6C"/>
    <w:rsid w:val="004E71E1"/>
    <w:rsid w:val="004F150B"/>
    <w:rsid w:val="004F2AB2"/>
    <w:rsid w:val="004F4A69"/>
    <w:rsid w:val="004F6153"/>
    <w:rsid w:val="004F6989"/>
    <w:rsid w:val="00507E4E"/>
    <w:rsid w:val="00510C70"/>
    <w:rsid w:val="00514AAC"/>
    <w:rsid w:val="00520915"/>
    <w:rsid w:val="00520F3D"/>
    <w:rsid w:val="0052224B"/>
    <w:rsid w:val="005225CE"/>
    <w:rsid w:val="005227C9"/>
    <w:rsid w:val="00524A7B"/>
    <w:rsid w:val="00525BCD"/>
    <w:rsid w:val="005336F8"/>
    <w:rsid w:val="00533B8F"/>
    <w:rsid w:val="00535F43"/>
    <w:rsid w:val="00546B41"/>
    <w:rsid w:val="00552A34"/>
    <w:rsid w:val="00553A00"/>
    <w:rsid w:val="005665ED"/>
    <w:rsid w:val="005704EA"/>
    <w:rsid w:val="00570CEC"/>
    <w:rsid w:val="00573A2A"/>
    <w:rsid w:val="00584E04"/>
    <w:rsid w:val="00591CAF"/>
    <w:rsid w:val="00592291"/>
    <w:rsid w:val="00592690"/>
    <w:rsid w:val="0059564A"/>
    <w:rsid w:val="00596DA9"/>
    <w:rsid w:val="005A0796"/>
    <w:rsid w:val="005A7C1C"/>
    <w:rsid w:val="005B3367"/>
    <w:rsid w:val="005B46D0"/>
    <w:rsid w:val="005B552A"/>
    <w:rsid w:val="005B5576"/>
    <w:rsid w:val="005C329E"/>
    <w:rsid w:val="005C6749"/>
    <w:rsid w:val="005C6F0D"/>
    <w:rsid w:val="005D447A"/>
    <w:rsid w:val="005E038B"/>
    <w:rsid w:val="005E0C37"/>
    <w:rsid w:val="005E2437"/>
    <w:rsid w:val="005E5814"/>
    <w:rsid w:val="005F14E2"/>
    <w:rsid w:val="005F20CC"/>
    <w:rsid w:val="006020CC"/>
    <w:rsid w:val="0060239C"/>
    <w:rsid w:val="00616C0E"/>
    <w:rsid w:val="006237F9"/>
    <w:rsid w:val="00623E6B"/>
    <w:rsid w:val="006253BD"/>
    <w:rsid w:val="00626DCE"/>
    <w:rsid w:val="006277A7"/>
    <w:rsid w:val="00631438"/>
    <w:rsid w:val="00632D78"/>
    <w:rsid w:val="00633142"/>
    <w:rsid w:val="0063326D"/>
    <w:rsid w:val="00633E4A"/>
    <w:rsid w:val="0063486B"/>
    <w:rsid w:val="00634F5F"/>
    <w:rsid w:val="00636C3B"/>
    <w:rsid w:val="0063781B"/>
    <w:rsid w:val="00641B49"/>
    <w:rsid w:val="00646913"/>
    <w:rsid w:val="0065098D"/>
    <w:rsid w:val="006529A1"/>
    <w:rsid w:val="00653388"/>
    <w:rsid w:val="006541C6"/>
    <w:rsid w:val="00654776"/>
    <w:rsid w:val="006558AE"/>
    <w:rsid w:val="00674408"/>
    <w:rsid w:val="00676CE9"/>
    <w:rsid w:val="0067701A"/>
    <w:rsid w:val="006806A9"/>
    <w:rsid w:val="006808B0"/>
    <w:rsid w:val="00680C75"/>
    <w:rsid w:val="00683BED"/>
    <w:rsid w:val="00684332"/>
    <w:rsid w:val="00685D3E"/>
    <w:rsid w:val="0069239F"/>
    <w:rsid w:val="00692F57"/>
    <w:rsid w:val="006A2F7D"/>
    <w:rsid w:val="006A5549"/>
    <w:rsid w:val="006A5C02"/>
    <w:rsid w:val="006B5D04"/>
    <w:rsid w:val="006B64F3"/>
    <w:rsid w:val="006B7047"/>
    <w:rsid w:val="006C0DB9"/>
    <w:rsid w:val="006C1D78"/>
    <w:rsid w:val="006D033A"/>
    <w:rsid w:val="006E2225"/>
    <w:rsid w:val="006E24A6"/>
    <w:rsid w:val="006E704D"/>
    <w:rsid w:val="006F1C67"/>
    <w:rsid w:val="006F4528"/>
    <w:rsid w:val="0070425E"/>
    <w:rsid w:val="00711DF5"/>
    <w:rsid w:val="0071485B"/>
    <w:rsid w:val="00715FB2"/>
    <w:rsid w:val="00717B49"/>
    <w:rsid w:val="00720DAB"/>
    <w:rsid w:val="007243D9"/>
    <w:rsid w:val="00724E30"/>
    <w:rsid w:val="00727B18"/>
    <w:rsid w:val="007310B9"/>
    <w:rsid w:val="00735613"/>
    <w:rsid w:val="007357EE"/>
    <w:rsid w:val="00737916"/>
    <w:rsid w:val="0074798B"/>
    <w:rsid w:val="00760090"/>
    <w:rsid w:val="0076207E"/>
    <w:rsid w:val="00762E60"/>
    <w:rsid w:val="00763BB4"/>
    <w:rsid w:val="007664AF"/>
    <w:rsid w:val="00776170"/>
    <w:rsid w:val="0078034D"/>
    <w:rsid w:val="00780598"/>
    <w:rsid w:val="00782B6D"/>
    <w:rsid w:val="00784BC2"/>
    <w:rsid w:val="00794478"/>
    <w:rsid w:val="007944D2"/>
    <w:rsid w:val="00795793"/>
    <w:rsid w:val="007959CD"/>
    <w:rsid w:val="007A29DE"/>
    <w:rsid w:val="007B007B"/>
    <w:rsid w:val="007B2B0F"/>
    <w:rsid w:val="007B3D28"/>
    <w:rsid w:val="007B43D3"/>
    <w:rsid w:val="007B4B77"/>
    <w:rsid w:val="007B68DE"/>
    <w:rsid w:val="007C0002"/>
    <w:rsid w:val="007C06C5"/>
    <w:rsid w:val="007C1640"/>
    <w:rsid w:val="007C3FDF"/>
    <w:rsid w:val="007C765C"/>
    <w:rsid w:val="007D294A"/>
    <w:rsid w:val="007D42EB"/>
    <w:rsid w:val="007D4F4D"/>
    <w:rsid w:val="007D6728"/>
    <w:rsid w:val="007D7884"/>
    <w:rsid w:val="007E0848"/>
    <w:rsid w:val="007E1B6E"/>
    <w:rsid w:val="007E4890"/>
    <w:rsid w:val="007F0A8A"/>
    <w:rsid w:val="007F2358"/>
    <w:rsid w:val="00800FC6"/>
    <w:rsid w:val="00803247"/>
    <w:rsid w:val="00803B29"/>
    <w:rsid w:val="00810E54"/>
    <w:rsid w:val="008144E5"/>
    <w:rsid w:val="0082255F"/>
    <w:rsid w:val="008225A7"/>
    <w:rsid w:val="008231C5"/>
    <w:rsid w:val="00826B07"/>
    <w:rsid w:val="008270B1"/>
    <w:rsid w:val="00831457"/>
    <w:rsid w:val="0083246A"/>
    <w:rsid w:val="00836B53"/>
    <w:rsid w:val="0084103F"/>
    <w:rsid w:val="00844969"/>
    <w:rsid w:val="008474AD"/>
    <w:rsid w:val="00852A99"/>
    <w:rsid w:val="00852B6B"/>
    <w:rsid w:val="0085400D"/>
    <w:rsid w:val="00854E8C"/>
    <w:rsid w:val="0086038F"/>
    <w:rsid w:val="00870DDA"/>
    <w:rsid w:val="00870F1F"/>
    <w:rsid w:val="008847BE"/>
    <w:rsid w:val="008852FB"/>
    <w:rsid w:val="008939C9"/>
    <w:rsid w:val="00895C9A"/>
    <w:rsid w:val="00897FEB"/>
    <w:rsid w:val="008A144F"/>
    <w:rsid w:val="008A3F41"/>
    <w:rsid w:val="008B4A24"/>
    <w:rsid w:val="008C0730"/>
    <w:rsid w:val="008C293F"/>
    <w:rsid w:val="008C2AC1"/>
    <w:rsid w:val="008C6742"/>
    <w:rsid w:val="008D4293"/>
    <w:rsid w:val="008D6BC6"/>
    <w:rsid w:val="008E0ECD"/>
    <w:rsid w:val="008E2522"/>
    <w:rsid w:val="008E2AD1"/>
    <w:rsid w:val="008E514A"/>
    <w:rsid w:val="008E5915"/>
    <w:rsid w:val="008E719E"/>
    <w:rsid w:val="008E7871"/>
    <w:rsid w:val="008F32C9"/>
    <w:rsid w:val="008F608A"/>
    <w:rsid w:val="008F6B2F"/>
    <w:rsid w:val="008F7B40"/>
    <w:rsid w:val="009017C6"/>
    <w:rsid w:val="00903D35"/>
    <w:rsid w:val="00903FAA"/>
    <w:rsid w:val="00906345"/>
    <w:rsid w:val="0091122E"/>
    <w:rsid w:val="00912084"/>
    <w:rsid w:val="009120A8"/>
    <w:rsid w:val="00913ADF"/>
    <w:rsid w:val="00914807"/>
    <w:rsid w:val="009150A9"/>
    <w:rsid w:val="009200C6"/>
    <w:rsid w:val="009204DE"/>
    <w:rsid w:val="00923B05"/>
    <w:rsid w:val="00926707"/>
    <w:rsid w:val="00926921"/>
    <w:rsid w:val="0092789D"/>
    <w:rsid w:val="00932BBB"/>
    <w:rsid w:val="00933A33"/>
    <w:rsid w:val="00933CCF"/>
    <w:rsid w:val="00936771"/>
    <w:rsid w:val="00940428"/>
    <w:rsid w:val="009476B2"/>
    <w:rsid w:val="00955677"/>
    <w:rsid w:val="00957309"/>
    <w:rsid w:val="00957BE8"/>
    <w:rsid w:val="00960477"/>
    <w:rsid w:val="00961FF6"/>
    <w:rsid w:val="0096272C"/>
    <w:rsid w:val="00963D78"/>
    <w:rsid w:val="00973529"/>
    <w:rsid w:val="0097708C"/>
    <w:rsid w:val="00977DB9"/>
    <w:rsid w:val="009806A6"/>
    <w:rsid w:val="00980831"/>
    <w:rsid w:val="0098386C"/>
    <w:rsid w:val="00986D8F"/>
    <w:rsid w:val="00987022"/>
    <w:rsid w:val="009914B2"/>
    <w:rsid w:val="00994CF0"/>
    <w:rsid w:val="00995BD8"/>
    <w:rsid w:val="009A5EC3"/>
    <w:rsid w:val="009B02D2"/>
    <w:rsid w:val="009B04FC"/>
    <w:rsid w:val="009B1EFA"/>
    <w:rsid w:val="009B6727"/>
    <w:rsid w:val="009D748B"/>
    <w:rsid w:val="009E0D12"/>
    <w:rsid w:val="009E126E"/>
    <w:rsid w:val="009F14DD"/>
    <w:rsid w:val="009F2AE5"/>
    <w:rsid w:val="009F778F"/>
    <w:rsid w:val="009F77CA"/>
    <w:rsid w:val="00A01535"/>
    <w:rsid w:val="00A02C2A"/>
    <w:rsid w:val="00A04D86"/>
    <w:rsid w:val="00A05B22"/>
    <w:rsid w:val="00A10517"/>
    <w:rsid w:val="00A11370"/>
    <w:rsid w:val="00A118C8"/>
    <w:rsid w:val="00A136E3"/>
    <w:rsid w:val="00A155BA"/>
    <w:rsid w:val="00A15AC2"/>
    <w:rsid w:val="00A175AB"/>
    <w:rsid w:val="00A246B9"/>
    <w:rsid w:val="00A31825"/>
    <w:rsid w:val="00A33293"/>
    <w:rsid w:val="00A34655"/>
    <w:rsid w:val="00A37377"/>
    <w:rsid w:val="00A440BA"/>
    <w:rsid w:val="00A54559"/>
    <w:rsid w:val="00A56528"/>
    <w:rsid w:val="00A5666B"/>
    <w:rsid w:val="00A57159"/>
    <w:rsid w:val="00A6128A"/>
    <w:rsid w:val="00A67E3B"/>
    <w:rsid w:val="00A701BE"/>
    <w:rsid w:val="00A7303F"/>
    <w:rsid w:val="00A73120"/>
    <w:rsid w:val="00A7375D"/>
    <w:rsid w:val="00A7603F"/>
    <w:rsid w:val="00A871E3"/>
    <w:rsid w:val="00A9011D"/>
    <w:rsid w:val="00A931EB"/>
    <w:rsid w:val="00A94C90"/>
    <w:rsid w:val="00A97DF4"/>
    <w:rsid w:val="00AA2C77"/>
    <w:rsid w:val="00AA4CBF"/>
    <w:rsid w:val="00AA6899"/>
    <w:rsid w:val="00AB07C6"/>
    <w:rsid w:val="00AB1395"/>
    <w:rsid w:val="00AB13C1"/>
    <w:rsid w:val="00AB22F6"/>
    <w:rsid w:val="00AD0429"/>
    <w:rsid w:val="00AD38A7"/>
    <w:rsid w:val="00AD419B"/>
    <w:rsid w:val="00AD575A"/>
    <w:rsid w:val="00AD61C9"/>
    <w:rsid w:val="00AD6713"/>
    <w:rsid w:val="00AE140F"/>
    <w:rsid w:val="00AE1457"/>
    <w:rsid w:val="00AE344F"/>
    <w:rsid w:val="00AE486F"/>
    <w:rsid w:val="00AE4EB6"/>
    <w:rsid w:val="00AE6696"/>
    <w:rsid w:val="00AF12AA"/>
    <w:rsid w:val="00AF3352"/>
    <w:rsid w:val="00AF5F05"/>
    <w:rsid w:val="00AF75AC"/>
    <w:rsid w:val="00AF7784"/>
    <w:rsid w:val="00B03874"/>
    <w:rsid w:val="00B03E20"/>
    <w:rsid w:val="00B110AE"/>
    <w:rsid w:val="00B213E9"/>
    <w:rsid w:val="00B21F84"/>
    <w:rsid w:val="00B2558E"/>
    <w:rsid w:val="00B261CA"/>
    <w:rsid w:val="00B303DF"/>
    <w:rsid w:val="00B33E7B"/>
    <w:rsid w:val="00B36864"/>
    <w:rsid w:val="00B415DF"/>
    <w:rsid w:val="00B47D08"/>
    <w:rsid w:val="00B50B85"/>
    <w:rsid w:val="00B5397E"/>
    <w:rsid w:val="00B607B5"/>
    <w:rsid w:val="00B61801"/>
    <w:rsid w:val="00B61DA7"/>
    <w:rsid w:val="00B63CA7"/>
    <w:rsid w:val="00B6549D"/>
    <w:rsid w:val="00B66D1C"/>
    <w:rsid w:val="00B67996"/>
    <w:rsid w:val="00B70E71"/>
    <w:rsid w:val="00B723C2"/>
    <w:rsid w:val="00B77353"/>
    <w:rsid w:val="00B82C26"/>
    <w:rsid w:val="00B860D3"/>
    <w:rsid w:val="00B860DD"/>
    <w:rsid w:val="00B90ECF"/>
    <w:rsid w:val="00BA1818"/>
    <w:rsid w:val="00BA5ED8"/>
    <w:rsid w:val="00BA6F3C"/>
    <w:rsid w:val="00BB04DA"/>
    <w:rsid w:val="00BB4125"/>
    <w:rsid w:val="00BC2FA8"/>
    <w:rsid w:val="00BC33A6"/>
    <w:rsid w:val="00BC56FD"/>
    <w:rsid w:val="00BD2E74"/>
    <w:rsid w:val="00BD787E"/>
    <w:rsid w:val="00BE1439"/>
    <w:rsid w:val="00BE5CC9"/>
    <w:rsid w:val="00BE629D"/>
    <w:rsid w:val="00BE7524"/>
    <w:rsid w:val="00C00820"/>
    <w:rsid w:val="00C03967"/>
    <w:rsid w:val="00C055D2"/>
    <w:rsid w:val="00C06F71"/>
    <w:rsid w:val="00C07847"/>
    <w:rsid w:val="00C1232E"/>
    <w:rsid w:val="00C12B6D"/>
    <w:rsid w:val="00C21988"/>
    <w:rsid w:val="00C27DF1"/>
    <w:rsid w:val="00C3424B"/>
    <w:rsid w:val="00C35003"/>
    <w:rsid w:val="00C402B8"/>
    <w:rsid w:val="00C439B2"/>
    <w:rsid w:val="00C4450A"/>
    <w:rsid w:val="00C46802"/>
    <w:rsid w:val="00C4759B"/>
    <w:rsid w:val="00C600AF"/>
    <w:rsid w:val="00C62149"/>
    <w:rsid w:val="00C62668"/>
    <w:rsid w:val="00C72580"/>
    <w:rsid w:val="00C76626"/>
    <w:rsid w:val="00C76B6D"/>
    <w:rsid w:val="00C776EB"/>
    <w:rsid w:val="00C8090A"/>
    <w:rsid w:val="00C83504"/>
    <w:rsid w:val="00C83741"/>
    <w:rsid w:val="00C83F15"/>
    <w:rsid w:val="00C8408B"/>
    <w:rsid w:val="00C85944"/>
    <w:rsid w:val="00C86D2A"/>
    <w:rsid w:val="00C965ED"/>
    <w:rsid w:val="00C96C18"/>
    <w:rsid w:val="00CA1154"/>
    <w:rsid w:val="00CA1285"/>
    <w:rsid w:val="00CA1359"/>
    <w:rsid w:val="00CA18CD"/>
    <w:rsid w:val="00CA5A35"/>
    <w:rsid w:val="00CA611E"/>
    <w:rsid w:val="00CB1EF5"/>
    <w:rsid w:val="00CB3638"/>
    <w:rsid w:val="00CB77BD"/>
    <w:rsid w:val="00CC1E07"/>
    <w:rsid w:val="00CC2222"/>
    <w:rsid w:val="00CC474D"/>
    <w:rsid w:val="00CC623C"/>
    <w:rsid w:val="00CD054D"/>
    <w:rsid w:val="00CD3B67"/>
    <w:rsid w:val="00CD5200"/>
    <w:rsid w:val="00CD63CF"/>
    <w:rsid w:val="00CD63FC"/>
    <w:rsid w:val="00CE17DE"/>
    <w:rsid w:val="00CE46A0"/>
    <w:rsid w:val="00CF3006"/>
    <w:rsid w:val="00CF3234"/>
    <w:rsid w:val="00CF5B43"/>
    <w:rsid w:val="00CF6343"/>
    <w:rsid w:val="00D111DD"/>
    <w:rsid w:val="00D131DF"/>
    <w:rsid w:val="00D14C3A"/>
    <w:rsid w:val="00D14F2F"/>
    <w:rsid w:val="00D164D9"/>
    <w:rsid w:val="00D17A0E"/>
    <w:rsid w:val="00D17A9F"/>
    <w:rsid w:val="00D230D8"/>
    <w:rsid w:val="00D27BCC"/>
    <w:rsid w:val="00D368FE"/>
    <w:rsid w:val="00D41389"/>
    <w:rsid w:val="00D449E8"/>
    <w:rsid w:val="00D47BDA"/>
    <w:rsid w:val="00D509C5"/>
    <w:rsid w:val="00D522E2"/>
    <w:rsid w:val="00D52332"/>
    <w:rsid w:val="00D53CDB"/>
    <w:rsid w:val="00D53D7A"/>
    <w:rsid w:val="00D56BBD"/>
    <w:rsid w:val="00D57AD5"/>
    <w:rsid w:val="00D57E9D"/>
    <w:rsid w:val="00D6291C"/>
    <w:rsid w:val="00D631E1"/>
    <w:rsid w:val="00D66D81"/>
    <w:rsid w:val="00D82185"/>
    <w:rsid w:val="00D82211"/>
    <w:rsid w:val="00D84582"/>
    <w:rsid w:val="00D8642E"/>
    <w:rsid w:val="00D93A43"/>
    <w:rsid w:val="00D9401D"/>
    <w:rsid w:val="00D946C9"/>
    <w:rsid w:val="00DA047F"/>
    <w:rsid w:val="00DA1305"/>
    <w:rsid w:val="00DA3C4B"/>
    <w:rsid w:val="00DA3EF8"/>
    <w:rsid w:val="00DA48B6"/>
    <w:rsid w:val="00DB0258"/>
    <w:rsid w:val="00DB04D8"/>
    <w:rsid w:val="00DB3F95"/>
    <w:rsid w:val="00DB5695"/>
    <w:rsid w:val="00DB7DF4"/>
    <w:rsid w:val="00DC1027"/>
    <w:rsid w:val="00DC57EF"/>
    <w:rsid w:val="00DC7F72"/>
    <w:rsid w:val="00DD5D39"/>
    <w:rsid w:val="00DD74C0"/>
    <w:rsid w:val="00DE323D"/>
    <w:rsid w:val="00DE49A4"/>
    <w:rsid w:val="00DE4E48"/>
    <w:rsid w:val="00DF5131"/>
    <w:rsid w:val="00DF76DB"/>
    <w:rsid w:val="00E0483C"/>
    <w:rsid w:val="00E07321"/>
    <w:rsid w:val="00E1252C"/>
    <w:rsid w:val="00E14387"/>
    <w:rsid w:val="00E176FC"/>
    <w:rsid w:val="00E239D1"/>
    <w:rsid w:val="00E24157"/>
    <w:rsid w:val="00E26038"/>
    <w:rsid w:val="00E307C6"/>
    <w:rsid w:val="00E30E35"/>
    <w:rsid w:val="00E33F70"/>
    <w:rsid w:val="00E42BC4"/>
    <w:rsid w:val="00E44618"/>
    <w:rsid w:val="00E45563"/>
    <w:rsid w:val="00E526EE"/>
    <w:rsid w:val="00E55794"/>
    <w:rsid w:val="00E6092C"/>
    <w:rsid w:val="00E66A2C"/>
    <w:rsid w:val="00E77331"/>
    <w:rsid w:val="00E80AE2"/>
    <w:rsid w:val="00E8653F"/>
    <w:rsid w:val="00E91451"/>
    <w:rsid w:val="00E95F28"/>
    <w:rsid w:val="00EA56F7"/>
    <w:rsid w:val="00EA5E83"/>
    <w:rsid w:val="00EB7EC7"/>
    <w:rsid w:val="00EC792C"/>
    <w:rsid w:val="00ED10F5"/>
    <w:rsid w:val="00ED18DE"/>
    <w:rsid w:val="00ED25C8"/>
    <w:rsid w:val="00ED383F"/>
    <w:rsid w:val="00ED39A4"/>
    <w:rsid w:val="00ED62F3"/>
    <w:rsid w:val="00EE3780"/>
    <w:rsid w:val="00EE3A8E"/>
    <w:rsid w:val="00EE69D4"/>
    <w:rsid w:val="00EF2640"/>
    <w:rsid w:val="00EF4789"/>
    <w:rsid w:val="00EF4917"/>
    <w:rsid w:val="00F0620A"/>
    <w:rsid w:val="00F15D29"/>
    <w:rsid w:val="00F15F1D"/>
    <w:rsid w:val="00F20519"/>
    <w:rsid w:val="00F21664"/>
    <w:rsid w:val="00F21D27"/>
    <w:rsid w:val="00F23293"/>
    <w:rsid w:val="00F26871"/>
    <w:rsid w:val="00F26A55"/>
    <w:rsid w:val="00F26A91"/>
    <w:rsid w:val="00F2790C"/>
    <w:rsid w:val="00F30D5C"/>
    <w:rsid w:val="00F31AA3"/>
    <w:rsid w:val="00F32A99"/>
    <w:rsid w:val="00F34B68"/>
    <w:rsid w:val="00F35811"/>
    <w:rsid w:val="00F37FF6"/>
    <w:rsid w:val="00F401C4"/>
    <w:rsid w:val="00F43990"/>
    <w:rsid w:val="00F47559"/>
    <w:rsid w:val="00F50CC6"/>
    <w:rsid w:val="00F541EA"/>
    <w:rsid w:val="00F5589D"/>
    <w:rsid w:val="00F5602B"/>
    <w:rsid w:val="00F616E2"/>
    <w:rsid w:val="00F6723C"/>
    <w:rsid w:val="00F707CC"/>
    <w:rsid w:val="00F73BAD"/>
    <w:rsid w:val="00F744E0"/>
    <w:rsid w:val="00F81E31"/>
    <w:rsid w:val="00F835EC"/>
    <w:rsid w:val="00F83AEF"/>
    <w:rsid w:val="00F8627E"/>
    <w:rsid w:val="00F91081"/>
    <w:rsid w:val="00FA0673"/>
    <w:rsid w:val="00FA190F"/>
    <w:rsid w:val="00FA5658"/>
    <w:rsid w:val="00FB2866"/>
    <w:rsid w:val="00FB4811"/>
    <w:rsid w:val="00FB59FB"/>
    <w:rsid w:val="00FB6B62"/>
    <w:rsid w:val="00FB6DE0"/>
    <w:rsid w:val="00FC0ADC"/>
    <w:rsid w:val="00FC7037"/>
    <w:rsid w:val="00FC7EEC"/>
    <w:rsid w:val="00FD1073"/>
    <w:rsid w:val="00FD36FB"/>
    <w:rsid w:val="00FD4C15"/>
    <w:rsid w:val="00FE18CA"/>
    <w:rsid w:val="00FE5E9C"/>
    <w:rsid w:val="00FE62B1"/>
    <w:rsid w:val="00FF09E7"/>
    <w:rsid w:val="00FF1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BBD"/>
    <w:pPr>
      <w:widowControl w:val="0"/>
      <w:suppressAutoHyphens/>
    </w:pPr>
    <w:rPr>
      <w:rFonts w:ascii="Arial" w:eastAsia="Lucida Sans Unicode" w:hAnsi="Arial"/>
      <w:kern w:val="1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40554"/>
    <w:pPr>
      <w:keepNext/>
      <w:shd w:val="clear" w:color="auto" w:fill="FFFFFF"/>
      <w:tabs>
        <w:tab w:val="num" w:pos="0"/>
      </w:tabs>
      <w:autoSpaceDE w:val="0"/>
      <w:ind w:left="432" w:hanging="432"/>
      <w:jc w:val="center"/>
      <w:outlineLvl w:val="0"/>
    </w:pPr>
    <w:rPr>
      <w:rFonts w:ascii="Times New Roman" w:eastAsia="SimSun" w:hAnsi="Times New Roman" w:cs="Mangal"/>
      <w:b/>
      <w:bCs/>
      <w:color w:val="424242"/>
      <w:spacing w:val="-4"/>
      <w:w w:val="104"/>
      <w:sz w:val="28"/>
      <w:szCs w:val="27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56BBD"/>
    <w:pPr>
      <w:widowControl/>
      <w:suppressAutoHyphens w:val="0"/>
      <w:spacing w:after="160" w:line="240" w:lineRule="exact"/>
    </w:pPr>
    <w:rPr>
      <w:rFonts w:ascii="Times New Roman" w:eastAsia="Calibri" w:hAnsi="Times New Roman"/>
      <w:kern w:val="0"/>
      <w:szCs w:val="20"/>
    </w:rPr>
  </w:style>
  <w:style w:type="character" w:customStyle="1" w:styleId="10">
    <w:name w:val="Заголовок 1 Знак"/>
    <w:basedOn w:val="a0"/>
    <w:link w:val="1"/>
    <w:rsid w:val="00440554"/>
    <w:rPr>
      <w:rFonts w:eastAsia="SimSun" w:cs="Mangal"/>
      <w:b/>
      <w:bCs/>
      <w:color w:val="424242"/>
      <w:spacing w:val="-4"/>
      <w:w w:val="104"/>
      <w:kern w:val="1"/>
      <w:sz w:val="28"/>
      <w:szCs w:val="27"/>
      <w:shd w:val="clear" w:color="auto" w:fill="FFFFFF"/>
      <w:lang w:eastAsia="zh-CN" w:bidi="hi-IN"/>
    </w:rPr>
  </w:style>
  <w:style w:type="character" w:styleId="a4">
    <w:name w:val="Hyperlink"/>
    <w:rsid w:val="00440554"/>
    <w:rPr>
      <w:color w:val="000080"/>
      <w:u w:val="single"/>
    </w:rPr>
  </w:style>
  <w:style w:type="paragraph" w:styleId="a5">
    <w:name w:val="Body Text Indent"/>
    <w:basedOn w:val="a"/>
    <w:link w:val="a6"/>
    <w:rsid w:val="00440554"/>
    <w:pPr>
      <w:widowControl/>
      <w:suppressAutoHyphens w:val="0"/>
      <w:ind w:firstLine="567"/>
      <w:jc w:val="both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40554"/>
    <w:rPr>
      <w:sz w:val="28"/>
      <w:lang w:eastAsia="zh-CN"/>
    </w:rPr>
  </w:style>
  <w:style w:type="paragraph" w:styleId="a7">
    <w:name w:val="Body Text"/>
    <w:basedOn w:val="a"/>
    <w:link w:val="a8"/>
    <w:uiPriority w:val="99"/>
    <w:unhideWhenUsed/>
    <w:rsid w:val="00440554"/>
    <w:pPr>
      <w:widowControl/>
      <w:spacing w:after="120"/>
    </w:pPr>
    <w:rPr>
      <w:rFonts w:ascii="Times New Roman" w:eastAsia="Times New Roman" w:hAnsi="Times New Roman"/>
      <w:kern w:val="0"/>
      <w:sz w:val="24"/>
    </w:rPr>
  </w:style>
  <w:style w:type="character" w:customStyle="1" w:styleId="a8">
    <w:name w:val="Основной текст Знак"/>
    <w:basedOn w:val="a0"/>
    <w:link w:val="a7"/>
    <w:uiPriority w:val="99"/>
    <w:rsid w:val="00440554"/>
    <w:rPr>
      <w:sz w:val="24"/>
      <w:szCs w:val="24"/>
      <w:lang w:eastAsia="zh-CN"/>
    </w:rPr>
  </w:style>
  <w:style w:type="paragraph" w:customStyle="1" w:styleId="ConsPlusNormal">
    <w:name w:val="ConsPlusNormal"/>
    <w:rsid w:val="00440554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zh-CN"/>
    </w:rPr>
  </w:style>
  <w:style w:type="paragraph" w:styleId="a9">
    <w:name w:val="Balloon Text"/>
    <w:basedOn w:val="a"/>
    <w:link w:val="aa"/>
    <w:rsid w:val="00AD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D61C9"/>
    <w:rPr>
      <w:rFonts w:ascii="Tahoma" w:eastAsia="Lucida Sans Unicode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Административные регламенты предоставления муниципальных услуг</_x041e__x043f__x0438__x0441__x0430__x043d__x0438__x0435_>
    <_dlc_DocId xmlns="57504d04-691e-4fc4-8f09-4f19fdbe90f6">XXJ7TYMEEKJ2-7826-46</_dlc_DocId>
    <_dlc_DocIdUrl xmlns="57504d04-691e-4fc4-8f09-4f19fdbe90f6">
      <Url>https://vip.gov.mari.ru/toryal/_layouts/DocIdRedir.aspx?ID=XXJ7TYMEEKJ2-7826-46</Url>
      <Description>XXJ7TYMEEKJ2-7826-46</Description>
    </_dlc_DocIdUrl>
    <_x041f__x0430__x043f__x043a__x0430_ xmlns="a77fc577-9ec8-4e02-aa82-76cd424d4dda">2018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E98CE8DA1BDD43A643B837CFEFC54C" ma:contentTypeVersion="2" ma:contentTypeDescription="Создание документа." ma:contentTypeScope="" ma:versionID="d58ee7a0532981b817c71ceafe1ab5e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77fc577-9ec8-4e02-aa82-76cd424d4dda" targetNamespace="http://schemas.microsoft.com/office/2006/metadata/properties" ma:root="true" ma:fieldsID="b42d2faf5a45aeb238d03aa42e74ac91" ns2:_="" ns3:_="" ns4:_="">
    <xsd:import namespace="57504d04-691e-4fc4-8f09-4f19fdbe90f6"/>
    <xsd:import namespace="6d7c22ec-c6a4-4777-88aa-bc3c76ac660e"/>
    <xsd:import namespace="a77fc577-9ec8-4e02-aa82-76cd424d4d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fc577-9ec8-4e02-aa82-76cd424d4dd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50C80-F70B-48E5-BC50-F1C24C648EB4}"/>
</file>

<file path=customXml/itemProps2.xml><?xml version="1.0" encoding="utf-8"?>
<ds:datastoreItem xmlns:ds="http://schemas.openxmlformats.org/officeDocument/2006/customXml" ds:itemID="{1332A9BC-A0C0-4467-B3B4-5155BB950A4E}"/>
</file>

<file path=customXml/itemProps3.xml><?xml version="1.0" encoding="utf-8"?>
<ds:datastoreItem xmlns:ds="http://schemas.openxmlformats.org/officeDocument/2006/customXml" ds:itemID="{E47A4265-F8C9-4B59-A5DE-52FAA6DBD5C9}"/>
</file>

<file path=customXml/itemProps4.xml><?xml version="1.0" encoding="utf-8"?>
<ds:datastoreItem xmlns:ds="http://schemas.openxmlformats.org/officeDocument/2006/customXml" ds:itemID="{CF2F3C1E-426F-452C-BC03-E13DC52C2AB1}"/>
</file>

<file path=customXml/itemProps5.xml><?xml version="1.0" encoding="utf-8"?>
<ds:datastoreItem xmlns:ds="http://schemas.openxmlformats.org/officeDocument/2006/customXml" ds:itemID="{43DC9525-CDF7-4BAB-88F8-3BE92DE6C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ЧУКСОЛА</vt:lpstr>
    </vt:vector>
  </TitlesOfParts>
  <Company>Организация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2 октября 2018 г. № 69</dc:title>
  <dc:creator>Customer</dc:creator>
  <cp:lastModifiedBy>SuperUser</cp:lastModifiedBy>
  <cp:revision>8</cp:revision>
  <cp:lastPrinted>2018-10-22T11:42:00Z</cp:lastPrinted>
  <dcterms:created xsi:type="dcterms:W3CDTF">2018-03-29T12:43:00Z</dcterms:created>
  <dcterms:modified xsi:type="dcterms:W3CDTF">2018-10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98CE8DA1BDD43A643B837CFEFC54C</vt:lpwstr>
  </property>
  <property fmtid="{D5CDD505-2E9C-101B-9397-08002B2CF9AE}" pid="3" name="_dlc_DocIdItemGuid">
    <vt:lpwstr>f634f9ae-6d31-46f9-9bfa-5d8a16436dea</vt:lpwstr>
  </property>
</Properties>
</file>